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2CDF" w:rsidRDefault="00860178" w:rsidP="00BB171E">
      <w:pPr>
        <w:spacing w:after="0" w:line="240" w:lineRule="auto"/>
        <w:jc w:val="center"/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eastAsia="Arial Unicode MS" w:hAnsi="Arial" w:cs="Arial"/>
          <w:b/>
          <w:i/>
          <w:iCs/>
          <w:noProof/>
          <w:color w:val="000000"/>
          <w:sz w:val="32"/>
          <w:szCs w:val="32"/>
          <w:lang w:eastAsia="hu-HU"/>
        </w:rPr>
        <w:drawing>
          <wp:inline distT="0" distB="0" distL="0" distR="0">
            <wp:extent cx="2876550" cy="191452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namon-stars-2991174_1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CDF" w:rsidRDefault="002E2CDF" w:rsidP="00BB171E">
      <w:pPr>
        <w:spacing w:after="0" w:line="240" w:lineRule="auto"/>
        <w:ind w:left="360"/>
        <w:jc w:val="center"/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</w:pPr>
    </w:p>
    <w:p w:rsidR="00AF7CE2" w:rsidRPr="003A30C9" w:rsidRDefault="00F610AF" w:rsidP="00BB171E">
      <w:pPr>
        <w:spacing w:after="240" w:line="240" w:lineRule="auto"/>
        <w:ind w:left="357"/>
        <w:jc w:val="center"/>
        <w:rPr>
          <w:rFonts w:ascii="Arial" w:eastAsia="Arial Unicode MS" w:hAnsi="Arial" w:cs="Arial"/>
          <w:b/>
          <w:i/>
          <w:iCs/>
          <w:color w:val="000000"/>
          <w:sz w:val="32"/>
          <w:szCs w:val="32"/>
          <w:shd w:val="clear" w:color="auto" w:fill="FFFFFF"/>
        </w:rPr>
      </w:pPr>
      <w:r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  <w:t>A s</w:t>
      </w:r>
      <w:r w:rsidR="00C75F1E"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  <w:t>zabadság</w:t>
      </w:r>
      <w:r w:rsidR="003A3B94" w:rsidRPr="003A3B94">
        <w:rPr>
          <w:rStyle w:val="Kiemel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  <w:t xml:space="preserve"> a szépirodalomban</w:t>
      </w:r>
    </w:p>
    <w:p w:rsidR="00347034" w:rsidRPr="00347034" w:rsidRDefault="00347034" w:rsidP="00BB171E">
      <w:pPr>
        <w:spacing w:after="0" w:line="240" w:lineRule="auto"/>
        <w:jc w:val="center"/>
        <w:rPr>
          <w:rFonts w:ascii="Arial" w:hAnsi="Arial" w:cs="Arial"/>
          <w:i/>
          <w:color w:val="0E0E0E"/>
          <w:sz w:val="23"/>
          <w:szCs w:val="23"/>
        </w:rPr>
      </w:pPr>
      <w:r w:rsidRPr="00347034">
        <w:rPr>
          <w:rFonts w:ascii="Arial" w:hAnsi="Arial" w:cs="Arial"/>
          <w:i/>
          <w:color w:val="0E0E0E"/>
          <w:sz w:val="23"/>
          <w:szCs w:val="23"/>
        </w:rPr>
        <w:t>„Sosem voltam elég bátor utat engedni e szavaknak,</w:t>
      </w:r>
    </w:p>
    <w:p w:rsidR="00347034" w:rsidRPr="00347034" w:rsidRDefault="00347034" w:rsidP="00BB171E">
      <w:pPr>
        <w:spacing w:after="0" w:line="240" w:lineRule="auto"/>
        <w:jc w:val="center"/>
        <w:rPr>
          <w:rFonts w:ascii="Arial" w:hAnsi="Arial" w:cs="Arial"/>
          <w:i/>
          <w:color w:val="0E0E0E"/>
          <w:sz w:val="23"/>
          <w:szCs w:val="23"/>
        </w:rPr>
      </w:pPr>
      <w:r w:rsidRPr="00347034">
        <w:rPr>
          <w:rFonts w:ascii="Arial" w:hAnsi="Arial" w:cs="Arial"/>
          <w:i/>
          <w:color w:val="0E0E0E"/>
          <w:sz w:val="23"/>
          <w:szCs w:val="23"/>
        </w:rPr>
        <w:t>ha a testem leláncol, hogyan születhettem szabadnak?</w:t>
      </w:r>
    </w:p>
    <w:p w:rsidR="00347034" w:rsidRDefault="00347034" w:rsidP="00BB171E">
      <w:pPr>
        <w:spacing w:after="120" w:line="240" w:lineRule="auto"/>
        <w:jc w:val="center"/>
        <w:rPr>
          <w:rFonts w:ascii="Arial" w:hAnsi="Arial" w:cs="Arial"/>
          <w:i/>
          <w:color w:val="0E0E0E"/>
          <w:sz w:val="23"/>
          <w:szCs w:val="23"/>
        </w:rPr>
      </w:pPr>
      <w:r w:rsidRPr="00347034">
        <w:rPr>
          <w:rFonts w:ascii="Arial" w:hAnsi="Arial" w:cs="Arial"/>
          <w:i/>
          <w:color w:val="0E0E0E"/>
          <w:sz w:val="23"/>
          <w:szCs w:val="23"/>
        </w:rPr>
        <w:t xml:space="preserve">Hát kitárom </w:t>
      </w:r>
      <w:r>
        <w:rPr>
          <w:rFonts w:ascii="Arial" w:hAnsi="Arial" w:cs="Arial"/>
          <w:i/>
          <w:color w:val="0E0E0E"/>
          <w:sz w:val="23"/>
          <w:szCs w:val="23"/>
        </w:rPr>
        <w:t>két karom, az élet úgyis kitaní</w:t>
      </w:r>
      <w:r w:rsidR="006B6B37">
        <w:rPr>
          <w:rFonts w:ascii="Arial" w:hAnsi="Arial" w:cs="Arial"/>
          <w:i/>
          <w:color w:val="0E0E0E"/>
          <w:sz w:val="23"/>
          <w:szCs w:val="23"/>
        </w:rPr>
        <w:t>t</w:t>
      </w:r>
      <w:r>
        <w:rPr>
          <w:rFonts w:ascii="Arial" w:hAnsi="Arial" w:cs="Arial"/>
          <w:i/>
          <w:color w:val="0E0E0E"/>
          <w:sz w:val="23"/>
          <w:szCs w:val="23"/>
        </w:rPr>
        <w:t>...</w:t>
      </w:r>
      <w:r w:rsidRPr="00347034">
        <w:rPr>
          <w:rFonts w:ascii="Arial" w:hAnsi="Arial" w:cs="Arial"/>
          <w:i/>
          <w:color w:val="0E0E0E"/>
          <w:sz w:val="23"/>
          <w:szCs w:val="23"/>
        </w:rPr>
        <w:t>”</w:t>
      </w:r>
    </w:p>
    <w:p w:rsidR="00347034" w:rsidRPr="00347034" w:rsidRDefault="00347034" w:rsidP="00BB171E">
      <w:pPr>
        <w:spacing w:after="0" w:line="240" w:lineRule="auto"/>
        <w:jc w:val="center"/>
        <w:rPr>
          <w:rFonts w:ascii="Arial" w:hAnsi="Arial" w:cs="Arial"/>
          <w:i/>
          <w:color w:val="0E0E0E"/>
          <w:sz w:val="23"/>
          <w:szCs w:val="23"/>
        </w:rPr>
      </w:pPr>
      <w:r>
        <w:rPr>
          <w:rFonts w:ascii="Arial" w:hAnsi="Arial" w:cs="Arial"/>
          <w:i/>
          <w:color w:val="0E0E0E"/>
          <w:sz w:val="23"/>
          <w:szCs w:val="23"/>
        </w:rPr>
        <w:t>/Punnany Massif: Szabadon/</w:t>
      </w:r>
    </w:p>
    <w:p w:rsidR="00E10BBD" w:rsidRPr="00DC0F22" w:rsidRDefault="008F5283" w:rsidP="00BB171E">
      <w:pPr>
        <w:spacing w:after="120" w:line="240" w:lineRule="auto"/>
        <w:jc w:val="center"/>
        <w:rPr>
          <w:rFonts w:ascii="Arial" w:hAnsi="Arial" w:cs="Arial"/>
          <w:color w:val="171F27"/>
          <w:sz w:val="21"/>
          <w:szCs w:val="21"/>
        </w:rPr>
      </w:pPr>
      <w:r w:rsidRPr="00AE7ED9">
        <w:rPr>
          <w:rFonts w:ascii="Arial" w:eastAsia="Times New Roman" w:hAnsi="Arial" w:cs="Arial"/>
          <w:color w:val="0E0E0E"/>
          <w:sz w:val="23"/>
          <w:szCs w:val="23"/>
          <w:lang w:eastAsia="hu-HU"/>
        </w:rPr>
        <w:br/>
      </w:r>
      <w:r w:rsidRPr="00AE7ED9"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  <w:t xml:space="preserve">A kvíz beküldési határideje </w:t>
      </w:r>
      <w:r w:rsidR="007C7CC1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2020</w:t>
      </w:r>
      <w:r w:rsidRPr="00AE7ED9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.</w:t>
      </w:r>
      <w:r w:rsidR="009F2829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0</w:t>
      </w:r>
      <w:r w:rsidR="00C75F1E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6</w:t>
      </w:r>
      <w:r w:rsidR="009F2829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.30</w:t>
      </w:r>
      <w:r w:rsidRPr="00AE7ED9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.</w:t>
      </w:r>
    </w:p>
    <w:p w:rsidR="00741B7B" w:rsidRDefault="00741B7B" w:rsidP="00BB171E">
      <w:pPr>
        <w:pStyle w:val="Listaszerbekezds"/>
        <w:numPr>
          <w:ilvl w:val="0"/>
          <w:numId w:val="22"/>
        </w:numPr>
        <w:spacing w:after="0" w:line="240" w:lineRule="auto"/>
        <w:contextualSpacing w:val="0"/>
        <w:jc w:val="center"/>
        <w:rPr>
          <w:rFonts w:ascii="Arial" w:eastAsia="Times New Roman" w:hAnsi="Arial" w:cs="Arial"/>
          <w:color w:val="0E0E0E"/>
          <w:sz w:val="23"/>
          <w:szCs w:val="23"/>
          <w:lang w:eastAsia="hu-HU"/>
        </w:rPr>
        <w:sectPr w:rsidR="00741B7B" w:rsidSect="00896BED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95E2C" w:rsidRDefault="00995E2C" w:rsidP="00BB171E">
      <w:pPr>
        <w:pStyle w:val="Listaszerbekezds"/>
        <w:spacing w:after="0" w:line="240" w:lineRule="auto"/>
        <w:contextualSpacing w:val="0"/>
        <w:jc w:val="center"/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</w:pPr>
      <w:r w:rsidRPr="0012481A"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  <w:t>A helyes megfejtők között minden hónap végén könyvjutalmat sorsolunk ki.</w:t>
      </w:r>
    </w:p>
    <w:p w:rsidR="000E1652" w:rsidRPr="0012481A" w:rsidRDefault="000E1652" w:rsidP="00BB171E">
      <w:pPr>
        <w:pStyle w:val="Listaszerbekezds"/>
        <w:spacing w:after="0" w:line="240" w:lineRule="auto"/>
        <w:contextualSpacing w:val="0"/>
        <w:jc w:val="center"/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</w:pPr>
    </w:p>
    <w:p w:rsidR="00302CEA" w:rsidRDefault="00302CEA" w:rsidP="00BB171E">
      <w:pPr>
        <w:spacing w:after="0" w:line="240" w:lineRule="auto"/>
        <w:jc w:val="center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302CEA" w:rsidRPr="0012481A" w:rsidRDefault="00302CEA" w:rsidP="00BB171E">
      <w:pPr>
        <w:spacing w:after="0" w:line="240" w:lineRule="auto"/>
        <w:jc w:val="center"/>
        <w:rPr>
          <w:rFonts w:ascii="Arial" w:eastAsia="Times New Roman" w:hAnsi="Arial" w:cs="Arial"/>
          <w:color w:val="0E0E0E"/>
          <w:sz w:val="23"/>
          <w:szCs w:val="23"/>
          <w:lang w:eastAsia="hu-HU"/>
        </w:rPr>
        <w:sectPr w:rsidR="00302CEA" w:rsidRPr="0012481A" w:rsidSect="00741B7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A6977" w:rsidRPr="008A08AF" w:rsidRDefault="002A6977" w:rsidP="00BB171E">
      <w:pPr>
        <w:pStyle w:val="Listaszerbekezds"/>
        <w:numPr>
          <w:ilvl w:val="0"/>
          <w:numId w:val="31"/>
        </w:numPr>
        <w:spacing w:after="0" w:line="240" w:lineRule="auto"/>
        <w:contextualSpacing w:val="0"/>
        <w:rPr>
          <w:rFonts w:ascii="Arial" w:eastAsia="Times New Roman" w:hAnsi="Arial" w:cs="Arial"/>
          <w:color w:val="0E0E0E"/>
          <w:lang w:eastAsia="hu-HU"/>
        </w:rPr>
      </w:pPr>
      <w:r w:rsidRPr="008A08AF">
        <w:rPr>
          <w:rFonts w:ascii="Arial" w:hAnsi="Arial" w:cs="Arial"/>
        </w:rPr>
        <w:t>Melyik Petőfi versből idézünk?</w:t>
      </w:r>
    </w:p>
    <w:p w:rsidR="002A6977" w:rsidRPr="008A08AF" w:rsidRDefault="002A6977" w:rsidP="00BB171E">
      <w:pPr>
        <w:pStyle w:val="Listaszerbekezds"/>
        <w:spacing w:after="0" w:line="240" w:lineRule="auto"/>
        <w:contextualSpacing w:val="0"/>
        <w:rPr>
          <w:rFonts w:ascii="Arial" w:eastAsia="Times New Roman" w:hAnsi="Arial" w:cs="Arial"/>
          <w:color w:val="0E0E0E"/>
          <w:lang w:eastAsia="hu-HU"/>
        </w:rPr>
      </w:pPr>
      <w:r w:rsidRPr="008A08AF">
        <w:rPr>
          <w:rFonts w:ascii="Arial" w:hAnsi="Arial" w:cs="Arial"/>
        </w:rPr>
        <w:t>„Tenger kéj veszen körűl,</w:t>
      </w:r>
      <w:r w:rsidRPr="008A08AF">
        <w:rPr>
          <w:rFonts w:ascii="Arial" w:hAnsi="Arial" w:cs="Arial"/>
        </w:rPr>
        <w:br/>
        <w:t>Közepében lelkem fürdik...</w:t>
      </w:r>
      <w:r w:rsidRPr="008A08AF">
        <w:rPr>
          <w:rFonts w:ascii="Arial" w:hAnsi="Arial" w:cs="Arial"/>
        </w:rPr>
        <w:br/>
        <w:t>A madár röpűlt csak eddig,</w:t>
      </w:r>
      <w:r w:rsidRPr="008A08AF">
        <w:rPr>
          <w:rFonts w:ascii="Arial" w:hAnsi="Arial" w:cs="Arial"/>
        </w:rPr>
        <w:br/>
        <w:t>Most az ember is röpűl!”</w:t>
      </w:r>
    </w:p>
    <w:p w:rsidR="002A6977" w:rsidRPr="008A08AF" w:rsidRDefault="002A6977" w:rsidP="000E1652">
      <w:pPr>
        <w:pStyle w:val="Listaszerbekezds"/>
        <w:numPr>
          <w:ilvl w:val="1"/>
          <w:numId w:val="31"/>
        </w:numPr>
        <w:spacing w:before="120" w:after="0" w:line="240" w:lineRule="auto"/>
        <w:ind w:hanging="357"/>
        <w:contextualSpacing w:val="0"/>
        <w:rPr>
          <w:rFonts w:ascii="Arial" w:eastAsia="Times New Roman" w:hAnsi="Arial" w:cs="Arial"/>
          <w:color w:val="0E0E0E"/>
          <w:lang w:eastAsia="hu-HU"/>
        </w:rPr>
      </w:pPr>
      <w:r w:rsidRPr="008A08AF">
        <w:rPr>
          <w:rFonts w:ascii="Arial" w:eastAsia="Times New Roman" w:hAnsi="Arial" w:cs="Arial"/>
          <w:color w:val="0E0E0E"/>
          <w:lang w:eastAsia="hu-HU"/>
        </w:rPr>
        <w:t>Vasúton</w:t>
      </w:r>
    </w:p>
    <w:p w:rsidR="002A6977" w:rsidRPr="008A08AF" w:rsidRDefault="002A6977" w:rsidP="00BB171E">
      <w:pPr>
        <w:pStyle w:val="Listaszerbekezds"/>
        <w:numPr>
          <w:ilvl w:val="1"/>
          <w:numId w:val="31"/>
        </w:numPr>
        <w:spacing w:after="0" w:line="240" w:lineRule="auto"/>
        <w:contextualSpacing w:val="0"/>
        <w:rPr>
          <w:rFonts w:ascii="Arial" w:eastAsia="Times New Roman" w:hAnsi="Arial" w:cs="Arial"/>
          <w:color w:val="0E0E0E"/>
          <w:lang w:eastAsia="hu-HU"/>
        </w:rPr>
      </w:pPr>
      <w:r w:rsidRPr="008A08AF">
        <w:rPr>
          <w:rFonts w:ascii="Arial" w:eastAsia="Times New Roman" w:hAnsi="Arial" w:cs="Arial"/>
          <w:color w:val="0E0E0E"/>
          <w:lang w:eastAsia="hu-HU"/>
        </w:rPr>
        <w:t>15-dik március, 1848</w:t>
      </w:r>
    </w:p>
    <w:p w:rsidR="002A6977" w:rsidRPr="008A08AF" w:rsidRDefault="002A6977" w:rsidP="000E1652">
      <w:pPr>
        <w:pStyle w:val="Listaszerbekezds"/>
        <w:numPr>
          <w:ilvl w:val="1"/>
          <w:numId w:val="31"/>
        </w:numPr>
        <w:spacing w:after="120" w:line="240" w:lineRule="auto"/>
        <w:ind w:hanging="357"/>
        <w:contextualSpacing w:val="0"/>
        <w:rPr>
          <w:rFonts w:ascii="Arial" w:eastAsia="Times New Roman" w:hAnsi="Arial" w:cs="Arial"/>
          <w:color w:val="0E0E0E"/>
          <w:lang w:eastAsia="hu-HU"/>
        </w:rPr>
      </w:pPr>
      <w:r w:rsidRPr="008A08AF">
        <w:rPr>
          <w:rFonts w:ascii="Arial" w:eastAsia="Times New Roman" w:hAnsi="Arial" w:cs="Arial"/>
          <w:color w:val="0E0E0E"/>
          <w:lang w:eastAsia="hu-HU"/>
        </w:rPr>
        <w:t>Szabadság, szerelem</w:t>
      </w:r>
    </w:p>
    <w:p w:rsidR="002A6977" w:rsidRPr="008A08AF" w:rsidRDefault="00911646" w:rsidP="00BB171E">
      <w:pPr>
        <w:pStyle w:val="Listaszerbekezds"/>
        <w:numPr>
          <w:ilvl w:val="0"/>
          <w:numId w:val="31"/>
        </w:numPr>
        <w:spacing w:after="0" w:line="240" w:lineRule="auto"/>
        <w:contextualSpacing w:val="0"/>
        <w:rPr>
          <w:rFonts w:ascii="Arial" w:eastAsia="Times New Roman" w:hAnsi="Arial" w:cs="Arial"/>
          <w:color w:val="0E0E0E"/>
          <w:lang w:eastAsia="hu-HU"/>
        </w:rPr>
      </w:pPr>
      <w:r w:rsidRPr="008A08AF">
        <w:rPr>
          <w:rFonts w:ascii="Arial" w:eastAsia="Times New Roman" w:hAnsi="Arial" w:cs="Arial"/>
          <w:color w:val="0E0E0E"/>
          <w:lang w:eastAsia="hu-HU"/>
        </w:rPr>
        <w:t>Mely</w:t>
      </w:r>
      <w:r w:rsidR="003C6F61" w:rsidRPr="008A08AF">
        <w:rPr>
          <w:rFonts w:ascii="Arial" w:eastAsia="Times New Roman" w:hAnsi="Arial" w:cs="Arial"/>
          <w:color w:val="0E0E0E"/>
          <w:lang w:eastAsia="hu-HU"/>
        </w:rPr>
        <w:t xml:space="preserve"> Kosztolányi Dezső vers</w:t>
      </w:r>
      <w:r w:rsidR="002A6977" w:rsidRPr="008A08AF">
        <w:rPr>
          <w:rFonts w:ascii="Arial" w:eastAsia="Times New Roman" w:hAnsi="Arial" w:cs="Arial"/>
          <w:color w:val="0E0E0E"/>
          <w:lang w:eastAsia="hu-HU"/>
        </w:rPr>
        <w:t>ből van az idézet?</w:t>
      </w:r>
    </w:p>
    <w:p w:rsidR="002A6977" w:rsidRPr="008A08AF" w:rsidRDefault="002A6977" w:rsidP="00BB171E">
      <w:pPr>
        <w:pStyle w:val="Listaszerbekezds"/>
        <w:spacing w:after="0" w:line="240" w:lineRule="auto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„Lelkem szabad, mint egy bitang ladik,</w:t>
      </w:r>
      <w:r w:rsidRPr="008A08AF">
        <w:rPr>
          <w:rFonts w:ascii="Arial" w:hAnsi="Arial" w:cs="Arial"/>
        </w:rPr>
        <w:br/>
        <w:t>bordáimat a hab törése rázza,</w:t>
      </w:r>
      <w:r w:rsidRPr="008A08AF">
        <w:rPr>
          <w:rFonts w:ascii="Arial" w:hAnsi="Arial" w:cs="Arial"/>
        </w:rPr>
        <w:br/>
        <w:t>a víz felém hullámokat hajít.”</w:t>
      </w:r>
    </w:p>
    <w:p w:rsidR="002A6977" w:rsidRPr="008A08AF" w:rsidRDefault="002A6977" w:rsidP="000E1652">
      <w:pPr>
        <w:pStyle w:val="Listaszerbekezds"/>
        <w:numPr>
          <w:ilvl w:val="1"/>
          <w:numId w:val="31"/>
        </w:numPr>
        <w:spacing w:before="120" w:after="0" w:line="240" w:lineRule="auto"/>
        <w:ind w:hanging="357"/>
        <w:contextualSpacing w:val="0"/>
        <w:rPr>
          <w:rFonts w:ascii="Arial" w:eastAsia="Times New Roman" w:hAnsi="Arial" w:cs="Arial"/>
          <w:color w:val="0E0E0E"/>
          <w:lang w:eastAsia="hu-HU"/>
        </w:rPr>
      </w:pPr>
      <w:r w:rsidRPr="008A08AF">
        <w:rPr>
          <w:rFonts w:ascii="Arial" w:hAnsi="Arial" w:cs="Arial"/>
        </w:rPr>
        <w:t>Ne hidd, hogy…</w:t>
      </w:r>
    </w:p>
    <w:p w:rsidR="002A6977" w:rsidRPr="008A08AF" w:rsidRDefault="002A6977" w:rsidP="00BB171E">
      <w:pPr>
        <w:pStyle w:val="Listaszerbekezds"/>
        <w:numPr>
          <w:ilvl w:val="1"/>
          <w:numId w:val="31"/>
        </w:numPr>
        <w:spacing w:after="0" w:line="240" w:lineRule="auto"/>
        <w:contextualSpacing w:val="0"/>
        <w:rPr>
          <w:rFonts w:ascii="Arial" w:eastAsia="Times New Roman" w:hAnsi="Arial" w:cs="Arial"/>
          <w:color w:val="0E0E0E"/>
          <w:lang w:eastAsia="hu-HU"/>
        </w:rPr>
      </w:pPr>
      <w:r w:rsidRPr="008A08AF">
        <w:rPr>
          <w:rFonts w:ascii="Arial" w:hAnsi="Arial" w:cs="Arial"/>
        </w:rPr>
        <w:t>Szabadság</w:t>
      </w:r>
    </w:p>
    <w:p w:rsidR="002A6977" w:rsidRPr="008A08AF" w:rsidRDefault="002A6977" w:rsidP="000E1652">
      <w:pPr>
        <w:pStyle w:val="Listaszerbekezds"/>
        <w:numPr>
          <w:ilvl w:val="1"/>
          <w:numId w:val="31"/>
        </w:numPr>
        <w:spacing w:after="120" w:line="240" w:lineRule="auto"/>
        <w:ind w:hanging="357"/>
        <w:contextualSpacing w:val="0"/>
        <w:rPr>
          <w:rFonts w:ascii="Arial" w:eastAsia="Times New Roman" w:hAnsi="Arial" w:cs="Arial"/>
          <w:color w:val="0E0E0E"/>
          <w:lang w:eastAsia="hu-HU"/>
        </w:rPr>
      </w:pPr>
      <w:r w:rsidRPr="008A08AF">
        <w:rPr>
          <w:rFonts w:ascii="Arial" w:eastAsia="Times New Roman" w:hAnsi="Arial" w:cs="Arial"/>
          <w:color w:val="0E0E0E"/>
          <w:lang w:eastAsia="hu-HU"/>
        </w:rPr>
        <w:t>Sorsunk</w:t>
      </w:r>
    </w:p>
    <w:p w:rsidR="002A6977" w:rsidRPr="008A08AF" w:rsidRDefault="00860178" w:rsidP="00BB171E">
      <w:pPr>
        <w:pStyle w:val="Listaszerbekezds"/>
        <w:numPr>
          <w:ilvl w:val="0"/>
          <w:numId w:val="31"/>
        </w:numPr>
        <w:spacing w:after="0" w:line="240" w:lineRule="auto"/>
        <w:contextualSpacing w:val="0"/>
        <w:rPr>
          <w:rFonts w:ascii="Arial" w:eastAsia="Times New Roman" w:hAnsi="Arial" w:cs="Arial"/>
          <w:color w:val="0E0E0E"/>
          <w:lang w:eastAsia="hu-HU"/>
        </w:rPr>
      </w:pPr>
      <w:r w:rsidRPr="008A08AF">
        <w:rPr>
          <w:rFonts w:ascii="Arial" w:eastAsia="Times New Roman" w:hAnsi="Arial" w:cs="Arial"/>
          <w:color w:val="0E0E0E"/>
          <w:lang w:eastAsia="hu-HU"/>
        </w:rPr>
        <w:t xml:space="preserve">Kinek a verse a </w:t>
      </w:r>
      <w:r w:rsidRPr="008A08AF">
        <w:rPr>
          <w:rFonts w:ascii="Arial" w:eastAsia="Times New Roman" w:hAnsi="Arial" w:cs="Arial"/>
          <w:i/>
          <w:color w:val="0E0E0E"/>
          <w:lang w:eastAsia="hu-HU"/>
        </w:rPr>
        <w:t>Szabad sajtó</w:t>
      </w:r>
      <w:r w:rsidRPr="008A08AF">
        <w:rPr>
          <w:rFonts w:ascii="Arial" w:eastAsia="Times New Roman" w:hAnsi="Arial" w:cs="Arial"/>
          <w:color w:val="0E0E0E"/>
          <w:lang w:eastAsia="hu-HU"/>
        </w:rPr>
        <w:t>, melyből idézünk?</w:t>
      </w:r>
    </w:p>
    <w:p w:rsidR="00860178" w:rsidRPr="008A08AF" w:rsidRDefault="00860178" w:rsidP="00BB171E">
      <w:pPr>
        <w:spacing w:after="0" w:line="240" w:lineRule="auto"/>
        <w:ind w:left="709"/>
        <w:rPr>
          <w:rFonts w:ascii="Arial" w:eastAsia="Times New Roman" w:hAnsi="Arial" w:cs="Arial"/>
          <w:color w:val="0E0E0E"/>
          <w:lang w:eastAsia="hu-HU"/>
        </w:rPr>
      </w:pPr>
      <w:r w:rsidRPr="008A08AF">
        <w:rPr>
          <w:rFonts w:ascii="Arial" w:eastAsia="Times New Roman" w:hAnsi="Arial" w:cs="Arial"/>
          <w:color w:val="0E0E0E"/>
          <w:lang w:eastAsia="hu-HU"/>
        </w:rPr>
        <w:t>„</w:t>
      </w:r>
      <w:r w:rsidRPr="008A08AF">
        <w:rPr>
          <w:rFonts w:ascii="Arial" w:hAnsi="Arial" w:cs="Arial"/>
        </w:rPr>
        <w:t>Kiálts fel érzés! mely nyögél</w:t>
      </w:r>
      <w:r w:rsidRPr="008A08AF">
        <w:rPr>
          <w:rFonts w:ascii="Arial" w:hAnsi="Arial" w:cs="Arial"/>
        </w:rPr>
        <w:br/>
        <w:t>Elfojtott, vérző szív alatt.</w:t>
      </w:r>
      <w:r w:rsidRPr="008A08AF">
        <w:rPr>
          <w:rFonts w:ascii="Arial" w:eastAsia="Times New Roman" w:hAnsi="Arial" w:cs="Arial"/>
          <w:color w:val="0E0E0E"/>
          <w:lang w:eastAsia="hu-HU"/>
        </w:rPr>
        <w:t>”</w:t>
      </w:r>
    </w:p>
    <w:p w:rsidR="00860178" w:rsidRPr="008A08AF" w:rsidRDefault="00860178" w:rsidP="000E1652">
      <w:pPr>
        <w:pStyle w:val="Listaszerbekezds"/>
        <w:numPr>
          <w:ilvl w:val="1"/>
          <w:numId w:val="31"/>
        </w:numPr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Arany János</w:t>
      </w:r>
    </w:p>
    <w:p w:rsidR="00860178" w:rsidRPr="008A08AF" w:rsidRDefault="00860178" w:rsidP="00BB171E">
      <w:pPr>
        <w:pStyle w:val="Listaszerbekezds"/>
        <w:numPr>
          <w:ilvl w:val="1"/>
          <w:numId w:val="31"/>
        </w:numPr>
        <w:spacing w:after="0" w:line="240" w:lineRule="auto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Vörösmarty Mihály</w:t>
      </w:r>
    </w:p>
    <w:p w:rsidR="00860178" w:rsidRPr="008A08AF" w:rsidRDefault="00860178" w:rsidP="000E1652">
      <w:pPr>
        <w:pStyle w:val="Listaszerbekezds"/>
        <w:numPr>
          <w:ilvl w:val="1"/>
          <w:numId w:val="31"/>
        </w:numPr>
        <w:spacing w:after="120" w:line="240" w:lineRule="auto"/>
        <w:ind w:hanging="357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Petőfi Sándor</w:t>
      </w:r>
    </w:p>
    <w:p w:rsidR="003C6F61" w:rsidRPr="008A08AF" w:rsidRDefault="003C6F61" w:rsidP="00BB171E">
      <w:pPr>
        <w:pStyle w:val="Listaszerbekezds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Ki írta a verset, melyből idézünk?</w:t>
      </w:r>
    </w:p>
    <w:p w:rsidR="00860178" w:rsidRPr="008A08AF" w:rsidRDefault="00860178" w:rsidP="00BB171E">
      <w:pPr>
        <w:pStyle w:val="Listaszerbekezds"/>
        <w:spacing w:after="0" w:line="240" w:lineRule="auto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„Jöszte hozzám, szép madárka!</w:t>
      </w:r>
      <w:r w:rsidRPr="008A08AF">
        <w:rPr>
          <w:rFonts w:ascii="Arial" w:hAnsi="Arial" w:cs="Arial"/>
        </w:rPr>
        <w:br/>
        <w:t>Nem zárlak én kalickába;</w:t>
      </w:r>
      <w:r w:rsidRPr="008A08AF">
        <w:rPr>
          <w:rFonts w:ascii="Arial" w:hAnsi="Arial" w:cs="Arial"/>
        </w:rPr>
        <w:br/>
        <w:t>Mikor tetszik, elrepülhetsz,</w:t>
      </w:r>
      <w:r w:rsidRPr="008A08AF">
        <w:rPr>
          <w:rFonts w:ascii="Arial" w:hAnsi="Arial" w:cs="Arial"/>
        </w:rPr>
        <w:br/>
        <w:t>Ha kedved lesz, visszatérhetsz.”</w:t>
      </w:r>
    </w:p>
    <w:p w:rsidR="003C6F61" w:rsidRPr="008A08AF" w:rsidRDefault="003C6F61" w:rsidP="000E1652">
      <w:pPr>
        <w:pStyle w:val="Listaszerbekezds"/>
        <w:numPr>
          <w:ilvl w:val="1"/>
          <w:numId w:val="31"/>
        </w:numPr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Benedek Elek</w:t>
      </w:r>
    </w:p>
    <w:p w:rsidR="003C6F61" w:rsidRPr="008A08AF" w:rsidRDefault="00911646" w:rsidP="00BB171E">
      <w:pPr>
        <w:pStyle w:val="Listaszerbekezds"/>
        <w:numPr>
          <w:ilvl w:val="1"/>
          <w:numId w:val="31"/>
        </w:numPr>
        <w:spacing w:after="0" w:line="240" w:lineRule="auto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Weöre</w:t>
      </w:r>
      <w:r w:rsidR="00AE301D" w:rsidRPr="008A08AF">
        <w:rPr>
          <w:rFonts w:ascii="Arial" w:hAnsi="Arial" w:cs="Arial"/>
        </w:rPr>
        <w:t>s Sándor</w:t>
      </w:r>
    </w:p>
    <w:p w:rsidR="003C6F61" w:rsidRPr="008A08AF" w:rsidRDefault="003F6282" w:rsidP="000E1652">
      <w:pPr>
        <w:pStyle w:val="Listaszerbekezds"/>
        <w:numPr>
          <w:ilvl w:val="1"/>
          <w:numId w:val="31"/>
        </w:numPr>
        <w:spacing w:after="120" w:line="240" w:lineRule="auto"/>
        <w:ind w:hanging="357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Vörösmarty Mihály</w:t>
      </w:r>
    </w:p>
    <w:p w:rsidR="006857C3" w:rsidRPr="008A08AF" w:rsidRDefault="006857C3" w:rsidP="00BB171E">
      <w:pPr>
        <w:pStyle w:val="Listaszerbekezds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„Rabok voltunk mostanáig,</w:t>
      </w:r>
    </w:p>
    <w:p w:rsidR="006857C3" w:rsidRPr="008A08AF" w:rsidRDefault="006857C3" w:rsidP="00BB171E">
      <w:pPr>
        <w:pStyle w:val="Listaszerbekezds"/>
        <w:spacing w:after="0" w:line="240" w:lineRule="auto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Kárhozottak ősapáink,</w:t>
      </w:r>
    </w:p>
    <w:p w:rsidR="006857C3" w:rsidRPr="008A08AF" w:rsidRDefault="006857C3" w:rsidP="00BB171E">
      <w:pPr>
        <w:pStyle w:val="Listaszerbekezds"/>
        <w:spacing w:after="0" w:line="240" w:lineRule="auto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Kik szabadon éltek-haltak,</w:t>
      </w:r>
    </w:p>
    <w:p w:rsidR="006857C3" w:rsidRPr="008A08AF" w:rsidRDefault="006857C3" w:rsidP="00BB171E">
      <w:pPr>
        <w:pStyle w:val="Listaszerbekezds"/>
        <w:spacing w:after="0" w:line="240" w:lineRule="auto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Szolgaföldben nem nyughatnak.”</w:t>
      </w:r>
      <w:r w:rsidR="00911646" w:rsidRPr="008A08AF">
        <w:rPr>
          <w:rFonts w:ascii="Arial" w:hAnsi="Arial" w:cs="Arial"/>
        </w:rPr>
        <w:br/>
        <w:t>Melyik versből idézünk?</w:t>
      </w:r>
    </w:p>
    <w:p w:rsidR="006857C3" w:rsidRPr="008A08AF" w:rsidRDefault="006857C3" w:rsidP="000E1652">
      <w:pPr>
        <w:pStyle w:val="Listaszerbekezds"/>
        <w:numPr>
          <w:ilvl w:val="1"/>
          <w:numId w:val="31"/>
        </w:numPr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Nemzeti dal</w:t>
      </w:r>
    </w:p>
    <w:p w:rsidR="006857C3" w:rsidRPr="008A08AF" w:rsidRDefault="006857C3" w:rsidP="00BB171E">
      <w:pPr>
        <w:pStyle w:val="Listaszerbekezds"/>
        <w:numPr>
          <w:ilvl w:val="1"/>
          <w:numId w:val="31"/>
        </w:numPr>
        <w:spacing w:after="0" w:line="240" w:lineRule="auto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Himnusz</w:t>
      </w:r>
    </w:p>
    <w:p w:rsidR="006857C3" w:rsidRPr="008A08AF" w:rsidRDefault="00353984" w:rsidP="000E1652">
      <w:pPr>
        <w:pStyle w:val="Listaszerbekezds"/>
        <w:numPr>
          <w:ilvl w:val="1"/>
          <w:numId w:val="31"/>
        </w:numPr>
        <w:spacing w:after="120" w:line="240" w:lineRule="auto"/>
        <w:ind w:hanging="357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Szózat</w:t>
      </w:r>
    </w:p>
    <w:p w:rsidR="003C6F61" w:rsidRPr="008A08AF" w:rsidRDefault="003C6F61" w:rsidP="00BB171E">
      <w:pPr>
        <w:pStyle w:val="Listaszerbekezds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Honnan való az idézet?</w:t>
      </w:r>
    </w:p>
    <w:p w:rsidR="003C6F61" w:rsidRPr="008A08AF" w:rsidRDefault="003C6F61" w:rsidP="00BB171E">
      <w:pPr>
        <w:pStyle w:val="Listaszerbekezds"/>
        <w:spacing w:after="0" w:line="240" w:lineRule="auto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„</w:t>
      </w:r>
      <w:r w:rsidR="003E26A6" w:rsidRPr="008A08AF">
        <w:rPr>
          <w:rFonts w:ascii="Arial" w:hAnsi="Arial" w:cs="Arial"/>
        </w:rPr>
        <w:t>Szabad szerettem volna lenni mindig</w:t>
      </w:r>
      <w:r w:rsidR="003E26A6" w:rsidRPr="008A08AF">
        <w:rPr>
          <w:rFonts w:ascii="Arial" w:hAnsi="Arial" w:cs="Arial"/>
        </w:rPr>
        <w:br/>
        <w:t>s őrök kísértek v</w:t>
      </w:r>
      <w:r w:rsidRPr="008A08AF">
        <w:rPr>
          <w:rFonts w:ascii="Arial" w:hAnsi="Arial" w:cs="Arial"/>
        </w:rPr>
        <w:t>égig az uton.”</w:t>
      </w:r>
    </w:p>
    <w:p w:rsidR="00860178" w:rsidRPr="008A08AF" w:rsidRDefault="003C6F61" w:rsidP="000E1652">
      <w:pPr>
        <w:pStyle w:val="Listaszerbekezds"/>
        <w:numPr>
          <w:ilvl w:val="1"/>
          <w:numId w:val="31"/>
        </w:numPr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Radnóti Miklós – Negyedik ecloga</w:t>
      </w:r>
    </w:p>
    <w:p w:rsidR="003C6F61" w:rsidRPr="008A08AF" w:rsidRDefault="00507473" w:rsidP="00BB171E">
      <w:pPr>
        <w:pStyle w:val="Listaszerbekezds"/>
        <w:numPr>
          <w:ilvl w:val="1"/>
          <w:numId w:val="31"/>
        </w:numPr>
        <w:spacing w:after="0" w:line="240" w:lineRule="auto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 xml:space="preserve">József Attila – Szabad </w:t>
      </w:r>
    </w:p>
    <w:p w:rsidR="003C6F61" w:rsidRPr="008A08AF" w:rsidRDefault="00507473" w:rsidP="000E1652">
      <w:pPr>
        <w:pStyle w:val="Listaszerbekezds"/>
        <w:numPr>
          <w:ilvl w:val="1"/>
          <w:numId w:val="31"/>
        </w:numPr>
        <w:spacing w:after="120" w:line="240" w:lineRule="auto"/>
        <w:ind w:hanging="357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 xml:space="preserve">Petőfi Sándor – Úton </w:t>
      </w:r>
    </w:p>
    <w:p w:rsidR="003E26A6" w:rsidRPr="008A08AF" w:rsidRDefault="00D301E1" w:rsidP="00BB171E">
      <w:pPr>
        <w:pStyle w:val="Listaszerbekezds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 xml:space="preserve">Kiről szól az a </w:t>
      </w:r>
      <w:r w:rsidR="00CC1130" w:rsidRPr="008A08AF">
        <w:rPr>
          <w:rFonts w:ascii="Arial" w:hAnsi="Arial" w:cs="Arial"/>
        </w:rPr>
        <w:t>Jókai</w:t>
      </w:r>
      <w:r w:rsidRPr="008A08AF">
        <w:rPr>
          <w:rFonts w:ascii="Arial" w:hAnsi="Arial" w:cs="Arial"/>
        </w:rPr>
        <w:t xml:space="preserve"> Mór vers, amiből idéztünk</w:t>
      </w:r>
      <w:r w:rsidR="00CC1130" w:rsidRPr="008A08AF">
        <w:rPr>
          <w:rFonts w:ascii="Arial" w:hAnsi="Arial" w:cs="Arial"/>
        </w:rPr>
        <w:t>?</w:t>
      </w:r>
    </w:p>
    <w:p w:rsidR="00D301E1" w:rsidRPr="008A08AF" w:rsidRDefault="00D301E1" w:rsidP="00BB171E">
      <w:pPr>
        <w:pStyle w:val="Listaszerbekezds"/>
        <w:spacing w:after="0" w:line="240" w:lineRule="auto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„Hitnek, gondolatnak, földnek szabadsága</w:t>
      </w:r>
    </w:p>
    <w:p w:rsidR="00D301E1" w:rsidRPr="008A08AF" w:rsidRDefault="00D301E1" w:rsidP="00BB171E">
      <w:pPr>
        <w:pStyle w:val="Listaszerbekezds"/>
        <w:spacing w:after="0" w:line="240" w:lineRule="auto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Minden ajkú honfi szívében egy bálvány,</w:t>
      </w:r>
    </w:p>
    <w:p w:rsidR="00D301E1" w:rsidRPr="008A08AF" w:rsidRDefault="00D301E1" w:rsidP="00BB171E">
      <w:pPr>
        <w:pStyle w:val="Listaszerbekezds"/>
        <w:spacing w:after="0" w:line="240" w:lineRule="auto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Ki mindenekfölött imádott és drága,</w:t>
      </w:r>
    </w:p>
    <w:p w:rsidR="00D301E1" w:rsidRPr="008A08AF" w:rsidRDefault="00D301E1" w:rsidP="00BB171E">
      <w:pPr>
        <w:pStyle w:val="Listaszerbekezds"/>
        <w:spacing w:after="0" w:line="240" w:lineRule="auto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Kit lelkében visel, nem csupán a száján.”</w:t>
      </w:r>
    </w:p>
    <w:p w:rsidR="00D301E1" w:rsidRPr="008A08AF" w:rsidRDefault="00D301E1" w:rsidP="000E1652">
      <w:pPr>
        <w:pStyle w:val="Listaszerbekezds"/>
        <w:numPr>
          <w:ilvl w:val="1"/>
          <w:numId w:val="31"/>
        </w:numPr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II. Rákóczi Ferenc</w:t>
      </w:r>
    </w:p>
    <w:p w:rsidR="00D301E1" w:rsidRPr="008A08AF" w:rsidRDefault="004D5AAD" w:rsidP="00BB171E">
      <w:pPr>
        <w:pStyle w:val="Listaszerbekezds"/>
        <w:numPr>
          <w:ilvl w:val="1"/>
          <w:numId w:val="31"/>
        </w:numPr>
        <w:spacing w:after="0" w:line="240" w:lineRule="auto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Zrínyi Miklós</w:t>
      </w:r>
    </w:p>
    <w:p w:rsidR="00D301E1" w:rsidRPr="008A08AF" w:rsidRDefault="00005734" w:rsidP="000E1652">
      <w:pPr>
        <w:pStyle w:val="Listaszerbekezds"/>
        <w:numPr>
          <w:ilvl w:val="1"/>
          <w:numId w:val="31"/>
        </w:numPr>
        <w:spacing w:after="120" w:line="240" w:lineRule="auto"/>
        <w:ind w:hanging="357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Bem József</w:t>
      </w:r>
    </w:p>
    <w:p w:rsidR="003C6F61" w:rsidRPr="008A08AF" w:rsidRDefault="003C6F61" w:rsidP="00BB171E">
      <w:pPr>
        <w:pStyle w:val="Listaszerbekezds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lastRenderedPageBreak/>
        <w:t>Mi volt Csorba Győző harmadik kötetének címe?</w:t>
      </w:r>
    </w:p>
    <w:p w:rsidR="003C6F61" w:rsidRPr="008A08AF" w:rsidRDefault="00D301E1" w:rsidP="000E1652">
      <w:pPr>
        <w:pStyle w:val="Listaszerbekezds"/>
        <w:numPr>
          <w:ilvl w:val="1"/>
          <w:numId w:val="31"/>
        </w:numPr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Menekvés</w:t>
      </w:r>
    </w:p>
    <w:p w:rsidR="003C6F61" w:rsidRPr="008A08AF" w:rsidRDefault="003C6F61" w:rsidP="00BB171E">
      <w:pPr>
        <w:pStyle w:val="Listaszerbekezds"/>
        <w:numPr>
          <w:ilvl w:val="1"/>
          <w:numId w:val="31"/>
        </w:numPr>
        <w:spacing w:after="0" w:line="240" w:lineRule="auto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Gyülekezés</w:t>
      </w:r>
    </w:p>
    <w:p w:rsidR="00CC1130" w:rsidRPr="008A08AF" w:rsidRDefault="00CC1130" w:rsidP="000E1652">
      <w:pPr>
        <w:pStyle w:val="Listaszerbekezds"/>
        <w:numPr>
          <w:ilvl w:val="1"/>
          <w:numId w:val="31"/>
        </w:numPr>
        <w:spacing w:after="120" w:line="240" w:lineRule="auto"/>
        <w:ind w:hanging="357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Szabadulás</w:t>
      </w:r>
    </w:p>
    <w:p w:rsidR="00CC1130" w:rsidRPr="008A08AF" w:rsidRDefault="001709BF" w:rsidP="00BB171E">
      <w:pPr>
        <w:pStyle w:val="Listaszerbekezds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 xml:space="preserve">Mikor írta </w:t>
      </w:r>
      <w:r w:rsidR="00D0446D" w:rsidRPr="008A08AF">
        <w:rPr>
          <w:rFonts w:ascii="Arial" w:hAnsi="Arial" w:cs="Arial"/>
        </w:rPr>
        <w:t>József</w:t>
      </w:r>
      <w:r w:rsidRPr="008A08AF">
        <w:rPr>
          <w:rFonts w:ascii="Arial" w:hAnsi="Arial" w:cs="Arial"/>
        </w:rPr>
        <w:t xml:space="preserve"> Attila a Szabad-ötletek jegyzékét?</w:t>
      </w:r>
    </w:p>
    <w:p w:rsidR="001709BF" w:rsidRPr="008A08AF" w:rsidRDefault="001709BF" w:rsidP="000E1652">
      <w:pPr>
        <w:pStyle w:val="Listaszerbekezds"/>
        <w:numPr>
          <w:ilvl w:val="1"/>
          <w:numId w:val="31"/>
        </w:numPr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1935</w:t>
      </w:r>
    </w:p>
    <w:p w:rsidR="001709BF" w:rsidRPr="008A08AF" w:rsidRDefault="001709BF" w:rsidP="00BB171E">
      <w:pPr>
        <w:pStyle w:val="Listaszerbekezds"/>
        <w:numPr>
          <w:ilvl w:val="1"/>
          <w:numId w:val="31"/>
        </w:numPr>
        <w:spacing w:after="0" w:line="240" w:lineRule="auto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1936</w:t>
      </w:r>
    </w:p>
    <w:p w:rsidR="001709BF" w:rsidRPr="008A08AF" w:rsidRDefault="001709BF" w:rsidP="000E1652">
      <w:pPr>
        <w:pStyle w:val="Listaszerbekezds"/>
        <w:numPr>
          <w:ilvl w:val="1"/>
          <w:numId w:val="31"/>
        </w:numPr>
        <w:spacing w:after="120" w:line="240" w:lineRule="auto"/>
        <w:ind w:hanging="357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1937</w:t>
      </w:r>
    </w:p>
    <w:p w:rsidR="006F0863" w:rsidRPr="008A08AF" w:rsidRDefault="00911646" w:rsidP="00BB171E">
      <w:pPr>
        <w:pStyle w:val="Listaszerbekezds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Melyik az a Sára</w:t>
      </w:r>
      <w:r w:rsidR="001709BF" w:rsidRPr="008A08AF">
        <w:rPr>
          <w:rFonts w:ascii="Arial" w:hAnsi="Arial" w:cs="Arial"/>
        </w:rPr>
        <w:t xml:space="preserve"> Sándor film, mely a 48-as szabadságharc idejében játszódik?</w:t>
      </w:r>
    </w:p>
    <w:p w:rsidR="001709BF" w:rsidRPr="008A08AF" w:rsidRDefault="001709BF" w:rsidP="000E1652">
      <w:pPr>
        <w:pStyle w:val="Listaszerbekezds"/>
        <w:numPr>
          <w:ilvl w:val="1"/>
          <w:numId w:val="31"/>
        </w:numPr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Szabadság, szerelem</w:t>
      </w:r>
    </w:p>
    <w:p w:rsidR="001709BF" w:rsidRPr="008A08AF" w:rsidRDefault="001709BF" w:rsidP="00BB171E">
      <w:pPr>
        <w:pStyle w:val="Listaszerbekezds"/>
        <w:numPr>
          <w:ilvl w:val="1"/>
          <w:numId w:val="31"/>
        </w:numPr>
        <w:spacing w:after="0" w:line="240" w:lineRule="auto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80 huszár</w:t>
      </w:r>
    </w:p>
    <w:p w:rsidR="001709BF" w:rsidRPr="008A08AF" w:rsidRDefault="001709BF" w:rsidP="000E1652">
      <w:pPr>
        <w:pStyle w:val="Listaszerbekezds"/>
        <w:numPr>
          <w:ilvl w:val="1"/>
          <w:numId w:val="31"/>
        </w:numPr>
        <w:spacing w:after="120" w:line="240" w:lineRule="auto"/>
        <w:ind w:hanging="357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A kőszívű ember fiai</w:t>
      </w:r>
    </w:p>
    <w:p w:rsidR="00452B5E" w:rsidRPr="008A08AF" w:rsidRDefault="00EB6CDA" w:rsidP="00BB171E">
      <w:pPr>
        <w:pStyle w:val="Listaszerbekezds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Melyik Varró D</w:t>
      </w:r>
      <w:r w:rsidR="00452B5E" w:rsidRPr="008A08AF">
        <w:rPr>
          <w:rFonts w:ascii="Arial" w:hAnsi="Arial" w:cs="Arial"/>
        </w:rPr>
        <w:t xml:space="preserve">ániel versből idézünk? </w:t>
      </w:r>
      <w:r w:rsidR="00452B5E" w:rsidRPr="008A08AF">
        <w:rPr>
          <w:rFonts w:ascii="Arial" w:hAnsi="Arial" w:cs="Arial"/>
        </w:rPr>
        <w:br/>
      </w:r>
      <w:r w:rsidRPr="008A08AF">
        <w:rPr>
          <w:rFonts w:ascii="Arial" w:hAnsi="Arial" w:cs="Arial"/>
        </w:rPr>
        <w:t xml:space="preserve">„Szerettem szabad lenni, léha, </w:t>
      </w:r>
      <w:r w:rsidRPr="008A08AF">
        <w:rPr>
          <w:rFonts w:ascii="Arial" w:hAnsi="Arial" w:cs="Arial"/>
        </w:rPr>
        <w:br/>
      </w:r>
      <w:r w:rsidR="00452B5E" w:rsidRPr="008A08AF">
        <w:rPr>
          <w:rFonts w:ascii="Arial" w:hAnsi="Arial" w:cs="Arial"/>
        </w:rPr>
        <w:t>Lábat lógá</w:t>
      </w:r>
      <w:r w:rsidRPr="008A08AF">
        <w:rPr>
          <w:rFonts w:ascii="Arial" w:hAnsi="Arial" w:cs="Arial"/>
        </w:rPr>
        <w:t xml:space="preserve">zni könnyű kedvvel, </w:t>
      </w:r>
      <w:r w:rsidRPr="008A08AF">
        <w:rPr>
          <w:rFonts w:ascii="Arial" w:hAnsi="Arial" w:cs="Arial"/>
        </w:rPr>
        <w:br/>
        <w:t xml:space="preserve">Óra helyett sakkozni néha </w:t>
      </w:r>
      <w:r w:rsidRPr="008A08AF">
        <w:rPr>
          <w:rFonts w:ascii="Arial" w:hAnsi="Arial" w:cs="Arial"/>
        </w:rPr>
        <w:br/>
      </w:r>
      <w:r w:rsidR="00452B5E" w:rsidRPr="008A08AF">
        <w:rPr>
          <w:rFonts w:ascii="Arial" w:hAnsi="Arial" w:cs="Arial"/>
        </w:rPr>
        <w:t>(Hiába no, gyarló az ember)</w:t>
      </w:r>
      <w:r w:rsidRPr="008A08AF">
        <w:rPr>
          <w:rFonts w:ascii="Arial" w:hAnsi="Arial" w:cs="Arial"/>
        </w:rPr>
        <w:t>”</w:t>
      </w:r>
    </w:p>
    <w:p w:rsidR="00452B5E" w:rsidRPr="008A08AF" w:rsidRDefault="00EB6CDA" w:rsidP="000E1652">
      <w:pPr>
        <w:pStyle w:val="Listaszerbekezds"/>
        <w:numPr>
          <w:ilvl w:val="1"/>
          <w:numId w:val="31"/>
        </w:numPr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Nagyocska testamentum</w:t>
      </w:r>
    </w:p>
    <w:p w:rsidR="00452B5E" w:rsidRPr="008A08AF" w:rsidRDefault="00EB6CDA" w:rsidP="00BB171E">
      <w:pPr>
        <w:pStyle w:val="Listaszerbekezds"/>
        <w:numPr>
          <w:ilvl w:val="1"/>
          <w:numId w:val="31"/>
        </w:numPr>
        <w:spacing w:after="0" w:line="240" w:lineRule="auto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Kicsinyke testamentum</w:t>
      </w:r>
    </w:p>
    <w:p w:rsidR="00452B5E" w:rsidRPr="008A08AF" w:rsidRDefault="00EB6CDA" w:rsidP="000E1652">
      <w:pPr>
        <w:pStyle w:val="Listaszerbekezds"/>
        <w:numPr>
          <w:ilvl w:val="1"/>
          <w:numId w:val="31"/>
        </w:numPr>
        <w:spacing w:after="120" w:line="240" w:lineRule="auto"/>
        <w:ind w:hanging="357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Testamentum</w:t>
      </w:r>
    </w:p>
    <w:p w:rsidR="00452B5E" w:rsidRPr="008A08AF" w:rsidRDefault="00452B5E" w:rsidP="00BB171E">
      <w:pPr>
        <w:pStyle w:val="Listaszerbekezds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Fodor Ákos melyik verse ez?</w:t>
      </w:r>
      <w:r w:rsidRPr="008A08AF">
        <w:rPr>
          <w:rFonts w:ascii="Arial" w:hAnsi="Arial" w:cs="Arial"/>
        </w:rPr>
        <w:br/>
        <w:t>„Szabadság az, ha</w:t>
      </w:r>
      <w:r w:rsidRPr="008A08AF">
        <w:rPr>
          <w:rFonts w:ascii="Arial" w:hAnsi="Arial" w:cs="Arial"/>
        </w:rPr>
        <w:br/>
      </w:r>
      <w:r w:rsidRPr="008A08AF">
        <w:rPr>
          <w:rFonts w:ascii="Arial" w:hAnsi="Arial" w:cs="Arial"/>
        </w:rPr>
        <w:t>megválaszthatom: kitől</w:t>
      </w:r>
      <w:r w:rsidRPr="008A08AF">
        <w:rPr>
          <w:rFonts w:ascii="Arial" w:hAnsi="Arial" w:cs="Arial"/>
        </w:rPr>
        <w:br/>
        <w:t>és mitől függjek.”</w:t>
      </w:r>
    </w:p>
    <w:p w:rsidR="00452B5E" w:rsidRPr="008A08AF" w:rsidRDefault="00EB6CDA" w:rsidP="000E1652">
      <w:pPr>
        <w:pStyle w:val="Listaszerbekezds"/>
        <w:numPr>
          <w:ilvl w:val="1"/>
          <w:numId w:val="31"/>
        </w:numPr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A</w:t>
      </w:r>
      <w:r w:rsidR="00452B5E" w:rsidRPr="008A08AF">
        <w:rPr>
          <w:rFonts w:ascii="Arial" w:hAnsi="Arial" w:cs="Arial"/>
        </w:rPr>
        <w:t>xióma</w:t>
      </w:r>
    </w:p>
    <w:p w:rsidR="00452B5E" w:rsidRPr="008A08AF" w:rsidRDefault="00EB6CDA" w:rsidP="00BB171E">
      <w:pPr>
        <w:pStyle w:val="Listaszerbekezds"/>
        <w:numPr>
          <w:ilvl w:val="1"/>
          <w:numId w:val="31"/>
        </w:numPr>
        <w:spacing w:after="0" w:line="240" w:lineRule="auto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Szerelem</w:t>
      </w:r>
    </w:p>
    <w:p w:rsidR="00452B5E" w:rsidRPr="008A08AF" w:rsidRDefault="00EB6CDA" w:rsidP="000E1652">
      <w:pPr>
        <w:pStyle w:val="Listaszerbekezds"/>
        <w:numPr>
          <w:ilvl w:val="1"/>
          <w:numId w:val="31"/>
        </w:numPr>
        <w:spacing w:after="120" w:line="240" w:lineRule="auto"/>
        <w:ind w:hanging="357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Szabadság</w:t>
      </w:r>
    </w:p>
    <w:p w:rsidR="00507473" w:rsidRPr="008A08AF" w:rsidRDefault="00834DA8" w:rsidP="00BB171E">
      <w:pPr>
        <w:pStyle w:val="Listaszerbekezds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 xml:space="preserve"> </w:t>
      </w:r>
      <w:r w:rsidR="00507473" w:rsidRPr="008A08AF">
        <w:rPr>
          <w:rFonts w:ascii="Arial" w:hAnsi="Arial" w:cs="Arial"/>
        </w:rPr>
        <w:t>„Nem érti ezt az a sok ember,</w:t>
      </w:r>
    </w:p>
    <w:p w:rsidR="00507473" w:rsidRPr="008A08AF" w:rsidRDefault="00507473" w:rsidP="00BB171E">
      <w:pPr>
        <w:pStyle w:val="Listaszerbekezds"/>
        <w:spacing w:after="0" w:line="240" w:lineRule="auto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Mi áradt itt meg, mint a tenger?</w:t>
      </w:r>
    </w:p>
    <w:p w:rsidR="00507473" w:rsidRPr="008A08AF" w:rsidRDefault="00507473" w:rsidP="00BB171E">
      <w:pPr>
        <w:pStyle w:val="Listaszerbekezds"/>
        <w:spacing w:after="0" w:line="240" w:lineRule="auto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Miért remegtek világrendek?</w:t>
      </w:r>
    </w:p>
    <w:p w:rsidR="00507473" w:rsidRPr="008A08AF" w:rsidRDefault="00507473" w:rsidP="00BB171E">
      <w:pPr>
        <w:pStyle w:val="Listaszerbekezds"/>
        <w:spacing w:after="0" w:line="240" w:lineRule="auto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Egy nép kiáltott. Aztán csend lett.</w:t>
      </w:r>
    </w:p>
    <w:p w:rsidR="00507473" w:rsidRPr="008A08AF" w:rsidRDefault="00507473" w:rsidP="00BB171E">
      <w:pPr>
        <w:pStyle w:val="Listaszerbekezds"/>
        <w:spacing w:after="0" w:line="240" w:lineRule="auto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De most sokan kérdik: mi történt?</w:t>
      </w:r>
    </w:p>
    <w:p w:rsidR="00507473" w:rsidRPr="008A08AF" w:rsidRDefault="00507473" w:rsidP="00BB171E">
      <w:pPr>
        <w:pStyle w:val="Listaszerbekezds"/>
        <w:spacing w:after="0" w:line="240" w:lineRule="auto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Ki tett itt csontból, húsból törvényt?</w:t>
      </w:r>
    </w:p>
    <w:p w:rsidR="00507473" w:rsidRPr="008A08AF" w:rsidRDefault="00507473" w:rsidP="00BB171E">
      <w:pPr>
        <w:pStyle w:val="Listaszerbekezds"/>
        <w:spacing w:after="0" w:line="240" w:lineRule="auto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És kérdik, egyre többen kérdik,</w:t>
      </w:r>
    </w:p>
    <w:p w:rsidR="00507473" w:rsidRPr="008A08AF" w:rsidRDefault="00507473" w:rsidP="00BB171E">
      <w:pPr>
        <w:pStyle w:val="Listaszerbekezds"/>
        <w:spacing w:after="0" w:line="240" w:lineRule="auto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Hebegve, mert végképp nem értik -</w:t>
      </w:r>
    </w:p>
    <w:p w:rsidR="00507473" w:rsidRPr="008A08AF" w:rsidRDefault="00507473" w:rsidP="00BB171E">
      <w:pPr>
        <w:pStyle w:val="Listaszerbekezds"/>
        <w:spacing w:after="0" w:line="240" w:lineRule="auto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Ők, akik örökségbe kapták -:</w:t>
      </w:r>
    </w:p>
    <w:p w:rsidR="00507473" w:rsidRPr="008A08AF" w:rsidRDefault="00507473" w:rsidP="00BB171E">
      <w:pPr>
        <w:pStyle w:val="Listaszerbekezds"/>
        <w:spacing w:after="0" w:line="240" w:lineRule="auto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Ilyen nagy dolog a Szabadság?”</w:t>
      </w:r>
      <w:r w:rsidR="00911646" w:rsidRPr="008A08AF">
        <w:rPr>
          <w:rFonts w:ascii="Arial" w:hAnsi="Arial" w:cs="Arial"/>
        </w:rPr>
        <w:br/>
        <w:t>Ki írta?</w:t>
      </w:r>
    </w:p>
    <w:p w:rsidR="00507473" w:rsidRPr="008A08AF" w:rsidRDefault="003436B0" w:rsidP="000E1652">
      <w:pPr>
        <w:pStyle w:val="Listaszerbekezds"/>
        <w:numPr>
          <w:ilvl w:val="0"/>
          <w:numId w:val="33"/>
        </w:numPr>
        <w:spacing w:before="120" w:after="0" w:line="240" w:lineRule="auto"/>
        <w:ind w:left="1418" w:hanging="357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Weöres Sándor</w:t>
      </w:r>
    </w:p>
    <w:p w:rsidR="00507473" w:rsidRPr="008A08AF" w:rsidRDefault="00507473" w:rsidP="000E1652">
      <w:pPr>
        <w:pStyle w:val="Listaszerbekezds"/>
        <w:numPr>
          <w:ilvl w:val="0"/>
          <w:numId w:val="33"/>
        </w:numPr>
        <w:spacing w:after="0" w:line="240" w:lineRule="auto"/>
        <w:ind w:left="1418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 xml:space="preserve">Márai Sándor </w:t>
      </w:r>
    </w:p>
    <w:p w:rsidR="00714C4A" w:rsidRPr="008A08AF" w:rsidRDefault="00214397" w:rsidP="000E1652">
      <w:pPr>
        <w:pStyle w:val="Listaszerbekezds"/>
        <w:numPr>
          <w:ilvl w:val="0"/>
          <w:numId w:val="33"/>
        </w:numPr>
        <w:spacing w:after="120" w:line="240" w:lineRule="auto"/>
        <w:ind w:left="1418" w:hanging="357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Reményik Sándor</w:t>
      </w:r>
    </w:p>
    <w:p w:rsidR="009A294B" w:rsidRPr="008A08AF" w:rsidRDefault="006F1E9E" w:rsidP="000E1652">
      <w:pPr>
        <w:spacing w:after="0" w:line="240" w:lineRule="auto"/>
        <w:ind w:left="714" w:hanging="357"/>
        <w:rPr>
          <w:rFonts w:ascii="Arial" w:hAnsi="Arial" w:cs="Arial"/>
        </w:rPr>
      </w:pPr>
      <w:r w:rsidRPr="000E1652">
        <w:rPr>
          <w:rFonts w:ascii="Arial" w:hAnsi="Arial" w:cs="Arial"/>
          <w:b/>
          <w:bCs/>
        </w:rPr>
        <w:t>13+1.</w:t>
      </w:r>
      <w:r w:rsidRPr="008A08AF">
        <w:rPr>
          <w:rFonts w:ascii="Arial" w:hAnsi="Arial" w:cs="Arial"/>
        </w:rPr>
        <w:t xml:space="preserve"> </w:t>
      </w:r>
      <w:r w:rsidR="009A294B" w:rsidRPr="008A08AF">
        <w:rPr>
          <w:rFonts w:ascii="Arial" w:hAnsi="Arial" w:cs="Arial"/>
        </w:rPr>
        <w:t>Hol található a Szabadság-szobor</w:t>
      </w:r>
      <w:r w:rsidR="00911646" w:rsidRPr="008A08AF">
        <w:rPr>
          <w:rFonts w:ascii="Arial" w:hAnsi="Arial" w:cs="Arial"/>
        </w:rPr>
        <w:t>,</w:t>
      </w:r>
      <w:r w:rsidR="009A294B" w:rsidRPr="008A08AF">
        <w:rPr>
          <w:rFonts w:ascii="Arial" w:hAnsi="Arial" w:cs="Arial"/>
        </w:rPr>
        <w:t xml:space="preserve"> Budapest egyik jelképe, felemelt kezében pálmaággal?</w:t>
      </w:r>
    </w:p>
    <w:p w:rsidR="009A294B" w:rsidRPr="008A08AF" w:rsidRDefault="009A294B" w:rsidP="000E1652">
      <w:pPr>
        <w:pStyle w:val="Listaszerbekezds"/>
        <w:numPr>
          <w:ilvl w:val="1"/>
          <w:numId w:val="31"/>
        </w:numPr>
        <w:spacing w:before="120" w:after="0" w:line="240" w:lineRule="auto"/>
        <w:ind w:hanging="357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Gellért hegyen</w:t>
      </w:r>
    </w:p>
    <w:p w:rsidR="009A294B" w:rsidRPr="008A08AF" w:rsidRDefault="009A294B" w:rsidP="00BB171E">
      <w:pPr>
        <w:pStyle w:val="Listaszerbekezds"/>
        <w:numPr>
          <w:ilvl w:val="1"/>
          <w:numId w:val="31"/>
        </w:numPr>
        <w:spacing w:after="0" w:line="240" w:lineRule="auto"/>
        <w:contextualSpacing w:val="0"/>
        <w:rPr>
          <w:rFonts w:ascii="Arial" w:hAnsi="Arial" w:cs="Arial"/>
        </w:rPr>
      </w:pPr>
      <w:r w:rsidRPr="008A08AF">
        <w:rPr>
          <w:rFonts w:ascii="Arial" w:hAnsi="Arial" w:cs="Arial"/>
        </w:rPr>
        <w:t>Citadellán</w:t>
      </w:r>
    </w:p>
    <w:p w:rsidR="009A294B" w:rsidRPr="009A294B" w:rsidRDefault="009A294B" w:rsidP="000E1652">
      <w:pPr>
        <w:pStyle w:val="Listaszerbekezds"/>
        <w:numPr>
          <w:ilvl w:val="1"/>
          <w:numId w:val="31"/>
        </w:numPr>
        <w:spacing w:after="120" w:line="240" w:lineRule="auto"/>
        <w:ind w:hanging="357"/>
        <w:contextualSpacing w:val="0"/>
        <w:rPr>
          <w:rFonts w:ascii="Arial" w:hAnsi="Arial" w:cs="Arial"/>
          <w:sz w:val="23"/>
          <w:szCs w:val="23"/>
        </w:rPr>
        <w:sectPr w:rsidR="009A294B" w:rsidRPr="009A294B" w:rsidSect="00714C4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8A08AF">
        <w:rPr>
          <w:rFonts w:ascii="Arial" w:hAnsi="Arial" w:cs="Arial"/>
        </w:rPr>
        <w:t>Hősök terén</w:t>
      </w:r>
    </w:p>
    <w:p w:rsidR="00714C4A" w:rsidRPr="00714C4A" w:rsidRDefault="00714C4A" w:rsidP="00BB171E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714C4A" w:rsidRDefault="00714C4A" w:rsidP="00BB171E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  <w:sectPr w:rsidR="00714C4A" w:rsidSect="00714C4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E1652" w:rsidRDefault="000E1652" w:rsidP="00BB171E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0E1652" w:rsidRDefault="000E1652" w:rsidP="00BB171E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8F5283" w:rsidRDefault="008F5283" w:rsidP="00BB171E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C75F1E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érjük, adja meg nevét és elérhetőségét!</w:t>
      </w:r>
    </w:p>
    <w:p w:rsidR="000E1652" w:rsidRDefault="000E1652" w:rsidP="00BB171E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0E1652" w:rsidRDefault="000E1652" w:rsidP="000E1652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_____________________________________________________________________________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___</w:t>
      </w:r>
    </w:p>
    <w:p w:rsidR="000E1652" w:rsidRPr="0089714D" w:rsidRDefault="000E1652" w:rsidP="000E1652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741B7B" w:rsidRDefault="00741B7B" w:rsidP="00BB171E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mennyiben én nyerem meg a kvízt, az alábbi érdeklődési körömnek megfelelő könyveknek örülnék:</w:t>
      </w:r>
    </w:p>
    <w:p w:rsidR="000E1652" w:rsidRPr="0089714D" w:rsidRDefault="000E1652" w:rsidP="00BB171E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741B7B" w:rsidRPr="0089714D" w:rsidRDefault="00741B7B" w:rsidP="00BB171E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_____________________________________________________________________________</w:t>
      </w:r>
      <w:r w:rsidR="000E1652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___</w:t>
      </w:r>
    </w:p>
    <w:p w:rsidR="00741B7B" w:rsidRPr="0089714D" w:rsidRDefault="00741B7B" w:rsidP="00BB171E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AF6A6C" w:rsidRPr="00AE7ED9" w:rsidRDefault="00741B7B" w:rsidP="00BB171E">
      <w:pPr>
        <w:spacing w:after="0" w:line="240" w:lineRule="auto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(</w:t>
      </w:r>
      <w:r w:rsidRPr="0089714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láírásommal kijelentem, hogy hozzájárulok, ahhoz, hogy a Csorba Győző Könyvtár (a továbbiakban: CSGYK) az irodalmi kvíz játék során megadott nevem és elérhetőségem a játék lebonyolításához szükséges mértékben és ideig kezelje, illetve nyertességem esetén nevem a CSGYK honlapján nyilvánosságra hozza. Tudomásom van arról, hogy a személyes adataimmal kapcsolatosan jogom van a tájékoztatáshoz, a hozzáféréshez, a helyesbítéshez, a törléshez, az adatkezelés korlátozásához és a jogorvoslathoz. Tudomásul veszem, hogy az adatkezeléssel kapcsolatos kérdéseimmel az </w:t>
      </w:r>
      <w:r w:rsidRPr="0089714D">
        <w:rPr>
          <w:rStyle w:val="object"/>
          <w:rFonts w:ascii="Arial" w:hAnsi="Arial" w:cs="Arial"/>
          <w:i/>
          <w:iCs/>
          <w:color w:val="005A95"/>
          <w:sz w:val="20"/>
          <w:szCs w:val="20"/>
          <w:shd w:val="clear" w:color="auto" w:fill="FFFFFF"/>
        </w:rPr>
        <w:t>adatvedelem@csgyk.hu</w:t>
      </w:r>
      <w:r w:rsidRPr="0089714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 e-mail címen élhetek jelzéssel. Tisztában vagyok azzal, hogy hozzájárulásom bármikor, indokolás nélkül visszavonhatom</w:t>
      </w:r>
      <w:r w:rsidRPr="0089714D">
        <w:rPr>
          <w:rFonts w:ascii="Arial" w:hAnsi="Arial" w:cs="Arial"/>
          <w:i/>
          <w:iCs/>
          <w:color w:val="000000"/>
          <w:shd w:val="clear" w:color="auto" w:fill="FFFFFF"/>
        </w:rPr>
        <w:t>.</w:t>
      </w: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)</w:t>
      </w:r>
    </w:p>
    <w:sectPr w:rsidR="00AF6A6C" w:rsidRPr="00AE7ED9" w:rsidSect="00DF1C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3767" w:rsidRDefault="005F3767" w:rsidP="00996310">
      <w:pPr>
        <w:spacing w:after="0" w:line="240" w:lineRule="auto"/>
      </w:pPr>
      <w:r>
        <w:separator/>
      </w:r>
    </w:p>
  </w:endnote>
  <w:endnote w:type="continuationSeparator" w:id="0">
    <w:p w:rsidR="005F3767" w:rsidRDefault="005F3767" w:rsidP="0099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3767" w:rsidRDefault="005F3767" w:rsidP="00996310">
      <w:pPr>
        <w:spacing w:after="0" w:line="240" w:lineRule="auto"/>
      </w:pPr>
      <w:r>
        <w:separator/>
      </w:r>
    </w:p>
  </w:footnote>
  <w:footnote w:type="continuationSeparator" w:id="0">
    <w:p w:rsidR="005F3767" w:rsidRDefault="005F3767" w:rsidP="00996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3F21" w:rsidRDefault="00FF3F21" w:rsidP="005F4179">
    <w:pPr>
      <w:pStyle w:val="lfej"/>
      <w:jc w:val="right"/>
      <w:rPr>
        <w:b/>
      </w:rPr>
    </w:pPr>
    <w:r>
      <w:rPr>
        <w:b/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-280670</wp:posOffset>
          </wp:positionV>
          <wp:extent cx="701675" cy="701675"/>
          <wp:effectExtent l="0" t="0" r="3175" b="3175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gyk-fekete-feh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96310">
      <w:rPr>
        <w:b/>
      </w:rPr>
      <w:t>Csorba Győ</w:t>
    </w:r>
    <w:r>
      <w:rPr>
        <w:b/>
      </w:rPr>
      <w:t>ző Könyvtár – Irodalmi kvíz (2020</w:t>
    </w:r>
    <w:r w:rsidRPr="00996310">
      <w:rPr>
        <w:b/>
      </w:rPr>
      <w:t>.</w:t>
    </w:r>
    <w:r w:rsidR="00C96D4B">
      <w:rPr>
        <w:b/>
      </w:rPr>
      <w:t xml:space="preserve"> június</w:t>
    </w:r>
    <w:r w:rsidRPr="00996310">
      <w:rPr>
        <w:b/>
      </w:rPr>
      <w:t>)</w:t>
    </w:r>
  </w:p>
  <w:p w:rsidR="00BB171E" w:rsidRDefault="00BB171E" w:rsidP="005F4179">
    <w:pPr>
      <w:pStyle w:val="lfej"/>
      <w:jc w:val="right"/>
      <w:rPr>
        <w:b/>
      </w:rPr>
    </w:pPr>
  </w:p>
  <w:p w:rsidR="00BB171E" w:rsidRPr="00996310" w:rsidRDefault="00BB171E" w:rsidP="005F4179">
    <w:pPr>
      <w:pStyle w:val="lfej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4C1D"/>
    <w:multiLevelType w:val="hybridMultilevel"/>
    <w:tmpl w:val="87EE1820"/>
    <w:lvl w:ilvl="0" w:tplc="D594479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2D64"/>
    <w:multiLevelType w:val="hybridMultilevel"/>
    <w:tmpl w:val="354AB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2AAC"/>
    <w:multiLevelType w:val="hybridMultilevel"/>
    <w:tmpl w:val="122C7CC2"/>
    <w:lvl w:ilvl="0" w:tplc="84540AC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736CA8"/>
    <w:multiLevelType w:val="hybridMultilevel"/>
    <w:tmpl w:val="6D10580A"/>
    <w:lvl w:ilvl="0" w:tplc="0A664D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2225"/>
    <w:multiLevelType w:val="hybridMultilevel"/>
    <w:tmpl w:val="C04CB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94479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449B4"/>
    <w:multiLevelType w:val="hybridMultilevel"/>
    <w:tmpl w:val="85E874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454BC"/>
    <w:multiLevelType w:val="hybridMultilevel"/>
    <w:tmpl w:val="A1C448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7D9070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361C6"/>
    <w:multiLevelType w:val="hybridMultilevel"/>
    <w:tmpl w:val="733E7FCE"/>
    <w:lvl w:ilvl="0" w:tplc="5F78EB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94E46"/>
    <w:multiLevelType w:val="hybridMultilevel"/>
    <w:tmpl w:val="66D6BFC6"/>
    <w:lvl w:ilvl="0" w:tplc="2AB6E860">
      <w:numFmt w:val="bullet"/>
      <w:lvlText w:val=""/>
      <w:lvlJc w:val="left"/>
      <w:pPr>
        <w:ind w:left="1065" w:hanging="705"/>
      </w:pPr>
      <w:rPr>
        <w:rFonts w:ascii="Symbol" w:eastAsia="Arial Unicode MS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F76A9"/>
    <w:multiLevelType w:val="hybridMultilevel"/>
    <w:tmpl w:val="3A32FBCA"/>
    <w:lvl w:ilvl="0" w:tplc="292CF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FDE77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97FFB"/>
    <w:multiLevelType w:val="hybridMultilevel"/>
    <w:tmpl w:val="CCA8C4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9ADD6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1C26"/>
    <w:multiLevelType w:val="hybridMultilevel"/>
    <w:tmpl w:val="4C84B1A0"/>
    <w:lvl w:ilvl="0" w:tplc="EB887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5589D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359AB"/>
    <w:multiLevelType w:val="hybridMultilevel"/>
    <w:tmpl w:val="072C90C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95AD1"/>
    <w:multiLevelType w:val="hybridMultilevel"/>
    <w:tmpl w:val="18D878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6062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15FB3"/>
    <w:multiLevelType w:val="hybridMultilevel"/>
    <w:tmpl w:val="5FB2C37A"/>
    <w:lvl w:ilvl="0" w:tplc="CF0CB6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  <w:bCs/>
        <w:color w:val="auto"/>
        <w:sz w:val="23"/>
        <w:szCs w:val="23"/>
      </w:rPr>
    </w:lvl>
    <w:lvl w:ilvl="1" w:tplc="9E88328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824F1"/>
    <w:multiLevelType w:val="hybridMultilevel"/>
    <w:tmpl w:val="4B9C3396"/>
    <w:lvl w:ilvl="0" w:tplc="5B728E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A2472"/>
    <w:multiLevelType w:val="hybridMultilevel"/>
    <w:tmpl w:val="5EB24E18"/>
    <w:lvl w:ilvl="0" w:tplc="8D2A0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614396"/>
    <w:multiLevelType w:val="hybridMultilevel"/>
    <w:tmpl w:val="EE360FF2"/>
    <w:lvl w:ilvl="0" w:tplc="1DCA32E4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  <w:b w:val="0"/>
      </w:rPr>
    </w:lvl>
    <w:lvl w:ilvl="1" w:tplc="98E88F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65AB3"/>
    <w:multiLevelType w:val="hybridMultilevel"/>
    <w:tmpl w:val="2AB0FBF8"/>
    <w:lvl w:ilvl="0" w:tplc="000E602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E82C96"/>
    <w:multiLevelType w:val="hybridMultilevel"/>
    <w:tmpl w:val="895E631E"/>
    <w:lvl w:ilvl="0" w:tplc="FB744D2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3A7FCD"/>
    <w:multiLevelType w:val="hybridMultilevel"/>
    <w:tmpl w:val="48D45E4E"/>
    <w:lvl w:ilvl="0" w:tplc="8C16A9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B78EA"/>
    <w:multiLevelType w:val="hybridMultilevel"/>
    <w:tmpl w:val="7E4A554E"/>
    <w:lvl w:ilvl="0" w:tplc="858238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25D26"/>
    <w:multiLevelType w:val="hybridMultilevel"/>
    <w:tmpl w:val="7F4C04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14FDD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13E03"/>
    <w:multiLevelType w:val="hybridMultilevel"/>
    <w:tmpl w:val="AE02FFB0"/>
    <w:lvl w:ilvl="0" w:tplc="FBDE157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65B16"/>
    <w:multiLevelType w:val="hybridMultilevel"/>
    <w:tmpl w:val="C4BE4468"/>
    <w:lvl w:ilvl="0" w:tplc="D302B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3D47D3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36CAC"/>
    <w:multiLevelType w:val="hybridMultilevel"/>
    <w:tmpl w:val="37F64342"/>
    <w:lvl w:ilvl="0" w:tplc="8C16A9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2897AA5"/>
    <w:multiLevelType w:val="hybridMultilevel"/>
    <w:tmpl w:val="DB24AE60"/>
    <w:lvl w:ilvl="0" w:tplc="4EE4EA3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410E87"/>
    <w:multiLevelType w:val="hybridMultilevel"/>
    <w:tmpl w:val="5282C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662C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D527D"/>
    <w:multiLevelType w:val="hybridMultilevel"/>
    <w:tmpl w:val="2D00B8C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54B47"/>
    <w:multiLevelType w:val="hybridMultilevel"/>
    <w:tmpl w:val="3A2E7D82"/>
    <w:lvl w:ilvl="0" w:tplc="81AE8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BF4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05D8F"/>
    <w:multiLevelType w:val="hybridMultilevel"/>
    <w:tmpl w:val="CA2EE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22BCF"/>
    <w:multiLevelType w:val="hybridMultilevel"/>
    <w:tmpl w:val="E62A74F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737AB"/>
    <w:multiLevelType w:val="hybridMultilevel"/>
    <w:tmpl w:val="78A6FB26"/>
    <w:lvl w:ilvl="0" w:tplc="E1A61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4"/>
  </w:num>
  <w:num w:numId="3">
    <w:abstractNumId w:val="12"/>
  </w:num>
  <w:num w:numId="4">
    <w:abstractNumId w:val="1"/>
  </w:num>
  <w:num w:numId="5">
    <w:abstractNumId w:val="6"/>
  </w:num>
  <w:num w:numId="6">
    <w:abstractNumId w:val="7"/>
  </w:num>
  <w:num w:numId="7">
    <w:abstractNumId w:val="17"/>
  </w:num>
  <w:num w:numId="8">
    <w:abstractNumId w:val="31"/>
  </w:num>
  <w:num w:numId="9">
    <w:abstractNumId w:val="8"/>
  </w:num>
  <w:num w:numId="10">
    <w:abstractNumId w:val="11"/>
  </w:num>
  <w:num w:numId="11">
    <w:abstractNumId w:val="2"/>
  </w:num>
  <w:num w:numId="12">
    <w:abstractNumId w:val="5"/>
  </w:num>
  <w:num w:numId="13">
    <w:abstractNumId w:val="27"/>
  </w:num>
  <w:num w:numId="14">
    <w:abstractNumId w:val="32"/>
  </w:num>
  <w:num w:numId="15">
    <w:abstractNumId w:val="28"/>
  </w:num>
  <w:num w:numId="16">
    <w:abstractNumId w:val="15"/>
  </w:num>
  <w:num w:numId="17">
    <w:abstractNumId w:val="9"/>
  </w:num>
  <w:num w:numId="18">
    <w:abstractNumId w:val="13"/>
  </w:num>
  <w:num w:numId="19">
    <w:abstractNumId w:val="16"/>
  </w:num>
  <w:num w:numId="20">
    <w:abstractNumId w:val="25"/>
  </w:num>
  <w:num w:numId="21">
    <w:abstractNumId w:val="20"/>
  </w:num>
  <w:num w:numId="22">
    <w:abstractNumId w:val="29"/>
  </w:num>
  <w:num w:numId="23">
    <w:abstractNumId w:val="19"/>
  </w:num>
  <w:num w:numId="24">
    <w:abstractNumId w:val="18"/>
  </w:num>
  <w:num w:numId="25">
    <w:abstractNumId w:val="22"/>
  </w:num>
  <w:num w:numId="26">
    <w:abstractNumId w:val="23"/>
  </w:num>
  <w:num w:numId="27">
    <w:abstractNumId w:val="10"/>
  </w:num>
  <w:num w:numId="28">
    <w:abstractNumId w:val="0"/>
  </w:num>
  <w:num w:numId="29">
    <w:abstractNumId w:val="4"/>
  </w:num>
  <w:num w:numId="30">
    <w:abstractNumId w:val="3"/>
  </w:num>
  <w:num w:numId="31">
    <w:abstractNumId w:val="14"/>
  </w:num>
  <w:num w:numId="32">
    <w:abstractNumId w:val="2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14"/>
    <w:rsid w:val="00001086"/>
    <w:rsid w:val="00002DBA"/>
    <w:rsid w:val="000042A6"/>
    <w:rsid w:val="00005734"/>
    <w:rsid w:val="000109FE"/>
    <w:rsid w:val="000174CF"/>
    <w:rsid w:val="00023C14"/>
    <w:rsid w:val="000251E7"/>
    <w:rsid w:val="00031F2A"/>
    <w:rsid w:val="00031F57"/>
    <w:rsid w:val="000362B7"/>
    <w:rsid w:val="00041049"/>
    <w:rsid w:val="00044138"/>
    <w:rsid w:val="000456AB"/>
    <w:rsid w:val="000479A9"/>
    <w:rsid w:val="00062EA3"/>
    <w:rsid w:val="000712E5"/>
    <w:rsid w:val="00071B3A"/>
    <w:rsid w:val="00071B63"/>
    <w:rsid w:val="00076247"/>
    <w:rsid w:val="00080F9A"/>
    <w:rsid w:val="00086CBC"/>
    <w:rsid w:val="00094001"/>
    <w:rsid w:val="0009548C"/>
    <w:rsid w:val="000968D8"/>
    <w:rsid w:val="000A0AC3"/>
    <w:rsid w:val="000A443F"/>
    <w:rsid w:val="000A492E"/>
    <w:rsid w:val="000A782A"/>
    <w:rsid w:val="000A7890"/>
    <w:rsid w:val="000B17DA"/>
    <w:rsid w:val="000B46DB"/>
    <w:rsid w:val="000B664A"/>
    <w:rsid w:val="000C3AA6"/>
    <w:rsid w:val="000D025F"/>
    <w:rsid w:val="000D29BF"/>
    <w:rsid w:val="000D309F"/>
    <w:rsid w:val="000D481F"/>
    <w:rsid w:val="000D5A79"/>
    <w:rsid w:val="000E1652"/>
    <w:rsid w:val="000E2C0F"/>
    <w:rsid w:val="000F1DB0"/>
    <w:rsid w:val="000F2D44"/>
    <w:rsid w:val="000F3650"/>
    <w:rsid w:val="000F471A"/>
    <w:rsid w:val="000F50AA"/>
    <w:rsid w:val="000F6B3F"/>
    <w:rsid w:val="00100585"/>
    <w:rsid w:val="0010224A"/>
    <w:rsid w:val="00102B4E"/>
    <w:rsid w:val="0010372D"/>
    <w:rsid w:val="00117C51"/>
    <w:rsid w:val="00121286"/>
    <w:rsid w:val="00122988"/>
    <w:rsid w:val="0012481A"/>
    <w:rsid w:val="0012789E"/>
    <w:rsid w:val="00135B5B"/>
    <w:rsid w:val="00143208"/>
    <w:rsid w:val="00145CF5"/>
    <w:rsid w:val="00152D0F"/>
    <w:rsid w:val="0016340C"/>
    <w:rsid w:val="001709BF"/>
    <w:rsid w:val="00172415"/>
    <w:rsid w:val="00175425"/>
    <w:rsid w:val="001869B9"/>
    <w:rsid w:val="00192B08"/>
    <w:rsid w:val="00192B93"/>
    <w:rsid w:val="001930FA"/>
    <w:rsid w:val="00195168"/>
    <w:rsid w:val="001A037A"/>
    <w:rsid w:val="001A0E40"/>
    <w:rsid w:val="001B26A1"/>
    <w:rsid w:val="001B2F4E"/>
    <w:rsid w:val="001B72AF"/>
    <w:rsid w:val="001E00A7"/>
    <w:rsid w:val="001E34D1"/>
    <w:rsid w:val="001F22E7"/>
    <w:rsid w:val="001F48BC"/>
    <w:rsid w:val="001F5B80"/>
    <w:rsid w:val="002134FD"/>
    <w:rsid w:val="00214397"/>
    <w:rsid w:val="00216D64"/>
    <w:rsid w:val="00221558"/>
    <w:rsid w:val="00226531"/>
    <w:rsid w:val="00237E7B"/>
    <w:rsid w:val="002417A9"/>
    <w:rsid w:val="0024192B"/>
    <w:rsid w:val="00243117"/>
    <w:rsid w:val="00250348"/>
    <w:rsid w:val="0025405D"/>
    <w:rsid w:val="002542C4"/>
    <w:rsid w:val="002631D9"/>
    <w:rsid w:val="00263237"/>
    <w:rsid w:val="00264E27"/>
    <w:rsid w:val="0027757D"/>
    <w:rsid w:val="00284BFC"/>
    <w:rsid w:val="0028790C"/>
    <w:rsid w:val="00294ED0"/>
    <w:rsid w:val="002A2398"/>
    <w:rsid w:val="002A32A4"/>
    <w:rsid w:val="002A4976"/>
    <w:rsid w:val="002A6977"/>
    <w:rsid w:val="002A6AEE"/>
    <w:rsid w:val="002B0DC2"/>
    <w:rsid w:val="002B27CD"/>
    <w:rsid w:val="002B4BC5"/>
    <w:rsid w:val="002C0DC5"/>
    <w:rsid w:val="002C21B0"/>
    <w:rsid w:val="002D6B35"/>
    <w:rsid w:val="002E2CDF"/>
    <w:rsid w:val="002E77DB"/>
    <w:rsid w:val="002F01BB"/>
    <w:rsid w:val="002F14A1"/>
    <w:rsid w:val="002F2624"/>
    <w:rsid w:val="002F49F2"/>
    <w:rsid w:val="002F4CA2"/>
    <w:rsid w:val="002F6E1E"/>
    <w:rsid w:val="002F7812"/>
    <w:rsid w:val="00302CEA"/>
    <w:rsid w:val="00310507"/>
    <w:rsid w:val="00311F93"/>
    <w:rsid w:val="003133EB"/>
    <w:rsid w:val="0032404C"/>
    <w:rsid w:val="00324471"/>
    <w:rsid w:val="00326F3A"/>
    <w:rsid w:val="00331788"/>
    <w:rsid w:val="00343531"/>
    <w:rsid w:val="003436B0"/>
    <w:rsid w:val="00347034"/>
    <w:rsid w:val="00351D58"/>
    <w:rsid w:val="00353984"/>
    <w:rsid w:val="00354C70"/>
    <w:rsid w:val="003642B0"/>
    <w:rsid w:val="00365DD6"/>
    <w:rsid w:val="003736C3"/>
    <w:rsid w:val="00374858"/>
    <w:rsid w:val="0037526D"/>
    <w:rsid w:val="003769DD"/>
    <w:rsid w:val="00380CF2"/>
    <w:rsid w:val="00380EE4"/>
    <w:rsid w:val="00381C11"/>
    <w:rsid w:val="00382D93"/>
    <w:rsid w:val="0038578E"/>
    <w:rsid w:val="003A0E37"/>
    <w:rsid w:val="003A1610"/>
    <w:rsid w:val="003A3014"/>
    <w:rsid w:val="003A30C9"/>
    <w:rsid w:val="003A3934"/>
    <w:rsid w:val="003A3B94"/>
    <w:rsid w:val="003B18BA"/>
    <w:rsid w:val="003B3EE2"/>
    <w:rsid w:val="003B41EB"/>
    <w:rsid w:val="003B6DB9"/>
    <w:rsid w:val="003C615E"/>
    <w:rsid w:val="003C6289"/>
    <w:rsid w:val="003C6F61"/>
    <w:rsid w:val="003C77AD"/>
    <w:rsid w:val="003D096D"/>
    <w:rsid w:val="003E26A6"/>
    <w:rsid w:val="003E372D"/>
    <w:rsid w:val="003E4071"/>
    <w:rsid w:val="003F6282"/>
    <w:rsid w:val="00400DF8"/>
    <w:rsid w:val="0040543E"/>
    <w:rsid w:val="004106F8"/>
    <w:rsid w:val="0041491C"/>
    <w:rsid w:val="00415208"/>
    <w:rsid w:val="00427B8B"/>
    <w:rsid w:val="00430579"/>
    <w:rsid w:val="00430B45"/>
    <w:rsid w:val="0043624C"/>
    <w:rsid w:val="004429B7"/>
    <w:rsid w:val="00443044"/>
    <w:rsid w:val="00444343"/>
    <w:rsid w:val="00452833"/>
    <w:rsid w:val="00452B5E"/>
    <w:rsid w:val="0045545B"/>
    <w:rsid w:val="00455CA3"/>
    <w:rsid w:val="00462594"/>
    <w:rsid w:val="00462ACB"/>
    <w:rsid w:val="0047317E"/>
    <w:rsid w:val="00473BFF"/>
    <w:rsid w:val="004749E6"/>
    <w:rsid w:val="0048139E"/>
    <w:rsid w:val="004875E4"/>
    <w:rsid w:val="004901CD"/>
    <w:rsid w:val="00491367"/>
    <w:rsid w:val="00491486"/>
    <w:rsid w:val="00494884"/>
    <w:rsid w:val="004A1119"/>
    <w:rsid w:val="004B3111"/>
    <w:rsid w:val="004B76A7"/>
    <w:rsid w:val="004C2E25"/>
    <w:rsid w:val="004D0B12"/>
    <w:rsid w:val="004D5AAD"/>
    <w:rsid w:val="004D5D0A"/>
    <w:rsid w:val="004D5D80"/>
    <w:rsid w:val="004E5D59"/>
    <w:rsid w:val="004E7FF0"/>
    <w:rsid w:val="004F4FEA"/>
    <w:rsid w:val="00507473"/>
    <w:rsid w:val="0051312A"/>
    <w:rsid w:val="00516E2E"/>
    <w:rsid w:val="005207CE"/>
    <w:rsid w:val="00525F02"/>
    <w:rsid w:val="00526A7F"/>
    <w:rsid w:val="00526C02"/>
    <w:rsid w:val="00542279"/>
    <w:rsid w:val="005544FC"/>
    <w:rsid w:val="005554FC"/>
    <w:rsid w:val="005606D6"/>
    <w:rsid w:val="005656CF"/>
    <w:rsid w:val="00587876"/>
    <w:rsid w:val="00595C17"/>
    <w:rsid w:val="005A29A1"/>
    <w:rsid w:val="005A46F3"/>
    <w:rsid w:val="005B2DA5"/>
    <w:rsid w:val="005B3281"/>
    <w:rsid w:val="005C01CE"/>
    <w:rsid w:val="005C1996"/>
    <w:rsid w:val="005E1226"/>
    <w:rsid w:val="005E2DCD"/>
    <w:rsid w:val="005F3589"/>
    <w:rsid w:val="005F3767"/>
    <w:rsid w:val="005F3DEE"/>
    <w:rsid w:val="005F4179"/>
    <w:rsid w:val="006029F0"/>
    <w:rsid w:val="006055C5"/>
    <w:rsid w:val="006131FD"/>
    <w:rsid w:val="00614E74"/>
    <w:rsid w:val="00616B6A"/>
    <w:rsid w:val="006170B0"/>
    <w:rsid w:val="00617653"/>
    <w:rsid w:val="006335BF"/>
    <w:rsid w:val="00635FFC"/>
    <w:rsid w:val="0063726C"/>
    <w:rsid w:val="00640D76"/>
    <w:rsid w:val="00642D84"/>
    <w:rsid w:val="006504D1"/>
    <w:rsid w:val="0065570C"/>
    <w:rsid w:val="0065796B"/>
    <w:rsid w:val="00657A98"/>
    <w:rsid w:val="00667777"/>
    <w:rsid w:val="00672DB8"/>
    <w:rsid w:val="006857C3"/>
    <w:rsid w:val="006914CE"/>
    <w:rsid w:val="00693856"/>
    <w:rsid w:val="00697423"/>
    <w:rsid w:val="006A1807"/>
    <w:rsid w:val="006B4445"/>
    <w:rsid w:val="006B6B37"/>
    <w:rsid w:val="006C378B"/>
    <w:rsid w:val="006C6147"/>
    <w:rsid w:val="006C7A54"/>
    <w:rsid w:val="006D3779"/>
    <w:rsid w:val="006D5019"/>
    <w:rsid w:val="006E1735"/>
    <w:rsid w:val="006E34ED"/>
    <w:rsid w:val="006E50F3"/>
    <w:rsid w:val="006F0863"/>
    <w:rsid w:val="006F1E9E"/>
    <w:rsid w:val="006F209B"/>
    <w:rsid w:val="006F31DC"/>
    <w:rsid w:val="00701BA0"/>
    <w:rsid w:val="0071143A"/>
    <w:rsid w:val="00712763"/>
    <w:rsid w:val="00714682"/>
    <w:rsid w:val="00714C4A"/>
    <w:rsid w:val="00715D7A"/>
    <w:rsid w:val="00721E29"/>
    <w:rsid w:val="007223D6"/>
    <w:rsid w:val="00725531"/>
    <w:rsid w:val="00737155"/>
    <w:rsid w:val="00741B7B"/>
    <w:rsid w:val="00755DA7"/>
    <w:rsid w:val="00756A25"/>
    <w:rsid w:val="007623D9"/>
    <w:rsid w:val="00765DBD"/>
    <w:rsid w:val="00766243"/>
    <w:rsid w:val="007677BF"/>
    <w:rsid w:val="00772A9F"/>
    <w:rsid w:val="00775880"/>
    <w:rsid w:val="007907A7"/>
    <w:rsid w:val="00793306"/>
    <w:rsid w:val="007939AF"/>
    <w:rsid w:val="007A2A50"/>
    <w:rsid w:val="007A680E"/>
    <w:rsid w:val="007A75D0"/>
    <w:rsid w:val="007B2E49"/>
    <w:rsid w:val="007C7CC1"/>
    <w:rsid w:val="007D02F8"/>
    <w:rsid w:val="007D7669"/>
    <w:rsid w:val="007E7F1E"/>
    <w:rsid w:val="007F26A8"/>
    <w:rsid w:val="007F4895"/>
    <w:rsid w:val="00800D65"/>
    <w:rsid w:val="008031BF"/>
    <w:rsid w:val="00803B95"/>
    <w:rsid w:val="0081292B"/>
    <w:rsid w:val="00813A81"/>
    <w:rsid w:val="00815EF4"/>
    <w:rsid w:val="00830149"/>
    <w:rsid w:val="00830C0F"/>
    <w:rsid w:val="0083179F"/>
    <w:rsid w:val="00834DA8"/>
    <w:rsid w:val="008402E4"/>
    <w:rsid w:val="00860178"/>
    <w:rsid w:val="00866005"/>
    <w:rsid w:val="00872D53"/>
    <w:rsid w:val="00874E8F"/>
    <w:rsid w:val="0087668E"/>
    <w:rsid w:val="008804A3"/>
    <w:rsid w:val="00886E6D"/>
    <w:rsid w:val="00887660"/>
    <w:rsid w:val="00893D44"/>
    <w:rsid w:val="008954EE"/>
    <w:rsid w:val="0089648A"/>
    <w:rsid w:val="00896BED"/>
    <w:rsid w:val="008A08AF"/>
    <w:rsid w:val="008B34AB"/>
    <w:rsid w:val="008B7490"/>
    <w:rsid w:val="008C57D3"/>
    <w:rsid w:val="008C5B08"/>
    <w:rsid w:val="008D2EA0"/>
    <w:rsid w:val="008D3DFA"/>
    <w:rsid w:val="008D7EC7"/>
    <w:rsid w:val="008F5283"/>
    <w:rsid w:val="00911646"/>
    <w:rsid w:val="00925DC4"/>
    <w:rsid w:val="00934BE0"/>
    <w:rsid w:val="00935340"/>
    <w:rsid w:val="00936D3A"/>
    <w:rsid w:val="00941076"/>
    <w:rsid w:val="009453BE"/>
    <w:rsid w:val="00956F81"/>
    <w:rsid w:val="00972D90"/>
    <w:rsid w:val="0097698E"/>
    <w:rsid w:val="009820DD"/>
    <w:rsid w:val="00995E2C"/>
    <w:rsid w:val="00996310"/>
    <w:rsid w:val="009A294B"/>
    <w:rsid w:val="009A33CA"/>
    <w:rsid w:val="009B5722"/>
    <w:rsid w:val="009B5CC6"/>
    <w:rsid w:val="009B649F"/>
    <w:rsid w:val="009B6DC7"/>
    <w:rsid w:val="009B79B8"/>
    <w:rsid w:val="009C117D"/>
    <w:rsid w:val="009C2D16"/>
    <w:rsid w:val="009C5F94"/>
    <w:rsid w:val="009D05F3"/>
    <w:rsid w:val="009E4522"/>
    <w:rsid w:val="009F0AD9"/>
    <w:rsid w:val="009F2829"/>
    <w:rsid w:val="009F44B5"/>
    <w:rsid w:val="009F51C8"/>
    <w:rsid w:val="009F64FB"/>
    <w:rsid w:val="009F69A9"/>
    <w:rsid w:val="00A024E3"/>
    <w:rsid w:val="00A06520"/>
    <w:rsid w:val="00A2052B"/>
    <w:rsid w:val="00A273D0"/>
    <w:rsid w:val="00A274C9"/>
    <w:rsid w:val="00A57FCA"/>
    <w:rsid w:val="00A609EE"/>
    <w:rsid w:val="00A77830"/>
    <w:rsid w:val="00A857A7"/>
    <w:rsid w:val="00A92451"/>
    <w:rsid w:val="00A9757D"/>
    <w:rsid w:val="00AA379C"/>
    <w:rsid w:val="00AA54FA"/>
    <w:rsid w:val="00AB026F"/>
    <w:rsid w:val="00AB2FA3"/>
    <w:rsid w:val="00AB7651"/>
    <w:rsid w:val="00AC0617"/>
    <w:rsid w:val="00AC0FDA"/>
    <w:rsid w:val="00AC522D"/>
    <w:rsid w:val="00AE301D"/>
    <w:rsid w:val="00AE7ED9"/>
    <w:rsid w:val="00AF6A6C"/>
    <w:rsid w:val="00AF7CE2"/>
    <w:rsid w:val="00B009F2"/>
    <w:rsid w:val="00B01D58"/>
    <w:rsid w:val="00B11404"/>
    <w:rsid w:val="00B1575A"/>
    <w:rsid w:val="00B21445"/>
    <w:rsid w:val="00B2695D"/>
    <w:rsid w:val="00B307FF"/>
    <w:rsid w:val="00B3349C"/>
    <w:rsid w:val="00B336A9"/>
    <w:rsid w:val="00B36E33"/>
    <w:rsid w:val="00B43A87"/>
    <w:rsid w:val="00B44869"/>
    <w:rsid w:val="00B47DD6"/>
    <w:rsid w:val="00B61C18"/>
    <w:rsid w:val="00B6509C"/>
    <w:rsid w:val="00B67350"/>
    <w:rsid w:val="00B7192C"/>
    <w:rsid w:val="00B75DF9"/>
    <w:rsid w:val="00B76D27"/>
    <w:rsid w:val="00B86555"/>
    <w:rsid w:val="00B86B95"/>
    <w:rsid w:val="00B87C85"/>
    <w:rsid w:val="00B92FEE"/>
    <w:rsid w:val="00BA25CB"/>
    <w:rsid w:val="00BB07F5"/>
    <w:rsid w:val="00BB171E"/>
    <w:rsid w:val="00BB52B1"/>
    <w:rsid w:val="00BC2FFD"/>
    <w:rsid w:val="00BC35E1"/>
    <w:rsid w:val="00BC5C65"/>
    <w:rsid w:val="00BD1EB4"/>
    <w:rsid w:val="00BD31F6"/>
    <w:rsid w:val="00BE436B"/>
    <w:rsid w:val="00BE4E67"/>
    <w:rsid w:val="00C00691"/>
    <w:rsid w:val="00C01DDB"/>
    <w:rsid w:val="00C0427A"/>
    <w:rsid w:val="00C058A1"/>
    <w:rsid w:val="00C07351"/>
    <w:rsid w:val="00C12980"/>
    <w:rsid w:val="00C21130"/>
    <w:rsid w:val="00C22964"/>
    <w:rsid w:val="00C22D7E"/>
    <w:rsid w:val="00C23B76"/>
    <w:rsid w:val="00C44313"/>
    <w:rsid w:val="00C46AE9"/>
    <w:rsid w:val="00C506CA"/>
    <w:rsid w:val="00C566EF"/>
    <w:rsid w:val="00C56A9B"/>
    <w:rsid w:val="00C576C4"/>
    <w:rsid w:val="00C57F18"/>
    <w:rsid w:val="00C610B0"/>
    <w:rsid w:val="00C6380C"/>
    <w:rsid w:val="00C7447C"/>
    <w:rsid w:val="00C75F1E"/>
    <w:rsid w:val="00C764AB"/>
    <w:rsid w:val="00C76B3D"/>
    <w:rsid w:val="00C8392F"/>
    <w:rsid w:val="00C93B6D"/>
    <w:rsid w:val="00C95502"/>
    <w:rsid w:val="00C96D4B"/>
    <w:rsid w:val="00CA0114"/>
    <w:rsid w:val="00CA2958"/>
    <w:rsid w:val="00CA44F8"/>
    <w:rsid w:val="00CB5078"/>
    <w:rsid w:val="00CB5C9D"/>
    <w:rsid w:val="00CB6BE0"/>
    <w:rsid w:val="00CC1130"/>
    <w:rsid w:val="00CD28BF"/>
    <w:rsid w:val="00CD428F"/>
    <w:rsid w:val="00CD43DE"/>
    <w:rsid w:val="00CD5858"/>
    <w:rsid w:val="00CD7895"/>
    <w:rsid w:val="00CE360F"/>
    <w:rsid w:val="00CF5631"/>
    <w:rsid w:val="00CF5D9B"/>
    <w:rsid w:val="00D00420"/>
    <w:rsid w:val="00D01F64"/>
    <w:rsid w:val="00D033B9"/>
    <w:rsid w:val="00D0446D"/>
    <w:rsid w:val="00D06A9F"/>
    <w:rsid w:val="00D139EC"/>
    <w:rsid w:val="00D1739C"/>
    <w:rsid w:val="00D22BCA"/>
    <w:rsid w:val="00D24BA7"/>
    <w:rsid w:val="00D2508B"/>
    <w:rsid w:val="00D2542D"/>
    <w:rsid w:val="00D301E1"/>
    <w:rsid w:val="00D3290B"/>
    <w:rsid w:val="00D3766D"/>
    <w:rsid w:val="00D4610F"/>
    <w:rsid w:val="00D474CD"/>
    <w:rsid w:val="00D63565"/>
    <w:rsid w:val="00D74078"/>
    <w:rsid w:val="00D761FF"/>
    <w:rsid w:val="00D81DAD"/>
    <w:rsid w:val="00D823B7"/>
    <w:rsid w:val="00D856BF"/>
    <w:rsid w:val="00D85E29"/>
    <w:rsid w:val="00D94EE2"/>
    <w:rsid w:val="00D97405"/>
    <w:rsid w:val="00DA22D6"/>
    <w:rsid w:val="00DB31A5"/>
    <w:rsid w:val="00DC0F22"/>
    <w:rsid w:val="00DD4E2C"/>
    <w:rsid w:val="00DD5E5F"/>
    <w:rsid w:val="00DD7235"/>
    <w:rsid w:val="00DD7E01"/>
    <w:rsid w:val="00DF1CE5"/>
    <w:rsid w:val="00DF6854"/>
    <w:rsid w:val="00E02FBC"/>
    <w:rsid w:val="00E10BBD"/>
    <w:rsid w:val="00E149D1"/>
    <w:rsid w:val="00E17769"/>
    <w:rsid w:val="00E212E7"/>
    <w:rsid w:val="00E22D70"/>
    <w:rsid w:val="00E23A2B"/>
    <w:rsid w:val="00E24323"/>
    <w:rsid w:val="00E3057D"/>
    <w:rsid w:val="00E35CAA"/>
    <w:rsid w:val="00E3623C"/>
    <w:rsid w:val="00E37BDB"/>
    <w:rsid w:val="00E43925"/>
    <w:rsid w:val="00E477DF"/>
    <w:rsid w:val="00E528D0"/>
    <w:rsid w:val="00E546BF"/>
    <w:rsid w:val="00E54BD1"/>
    <w:rsid w:val="00E55F2D"/>
    <w:rsid w:val="00EB0271"/>
    <w:rsid w:val="00EB4307"/>
    <w:rsid w:val="00EB5593"/>
    <w:rsid w:val="00EB6CDA"/>
    <w:rsid w:val="00EB7BB9"/>
    <w:rsid w:val="00EB7ECE"/>
    <w:rsid w:val="00ED1DE5"/>
    <w:rsid w:val="00ED25B8"/>
    <w:rsid w:val="00ED6C7A"/>
    <w:rsid w:val="00EE242C"/>
    <w:rsid w:val="00EF0AF5"/>
    <w:rsid w:val="00EF65F5"/>
    <w:rsid w:val="00F01BBF"/>
    <w:rsid w:val="00F110DC"/>
    <w:rsid w:val="00F179C9"/>
    <w:rsid w:val="00F23858"/>
    <w:rsid w:val="00F2433E"/>
    <w:rsid w:val="00F3101E"/>
    <w:rsid w:val="00F35942"/>
    <w:rsid w:val="00F36DF4"/>
    <w:rsid w:val="00F4021D"/>
    <w:rsid w:val="00F610AF"/>
    <w:rsid w:val="00F64531"/>
    <w:rsid w:val="00F718FF"/>
    <w:rsid w:val="00F76246"/>
    <w:rsid w:val="00F817E9"/>
    <w:rsid w:val="00F845D7"/>
    <w:rsid w:val="00F90798"/>
    <w:rsid w:val="00F93237"/>
    <w:rsid w:val="00F97D7F"/>
    <w:rsid w:val="00FA33B9"/>
    <w:rsid w:val="00FA3501"/>
    <w:rsid w:val="00FA64F5"/>
    <w:rsid w:val="00FA6666"/>
    <w:rsid w:val="00FB26B4"/>
    <w:rsid w:val="00FD0167"/>
    <w:rsid w:val="00FD03C0"/>
    <w:rsid w:val="00FD3AAD"/>
    <w:rsid w:val="00FE5331"/>
    <w:rsid w:val="00FE69C6"/>
    <w:rsid w:val="00FE7C30"/>
    <w:rsid w:val="00FF3F21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184C6"/>
  <w15:docId w15:val="{C8879A6C-9C9D-4A62-9964-83AD8FDB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23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CF5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996310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6310"/>
  </w:style>
  <w:style w:type="paragraph" w:styleId="llb">
    <w:name w:val="footer"/>
    <w:basedOn w:val="Norml"/>
    <w:link w:val="llbChar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6310"/>
  </w:style>
  <w:style w:type="paragraph" w:styleId="Listaszerbekezds">
    <w:name w:val="List Paragraph"/>
    <w:basedOn w:val="Norml"/>
    <w:uiPriority w:val="34"/>
    <w:qFormat/>
    <w:rsid w:val="0099631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D585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3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33B9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CF5D9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CF5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CB5078"/>
    <w:rPr>
      <w:color w:val="800080" w:themeColor="followedHyperlink"/>
      <w:u w:val="single"/>
    </w:rPr>
  </w:style>
  <w:style w:type="character" w:customStyle="1" w:styleId="Hangslyozs">
    <w:name w:val="Hangsúlyozás"/>
    <w:basedOn w:val="Bekezdsalapbettpusa"/>
    <w:uiPriority w:val="20"/>
    <w:qFormat/>
    <w:rsid w:val="00741B7B"/>
    <w:rPr>
      <w:i/>
      <w:iCs/>
    </w:rPr>
  </w:style>
  <w:style w:type="character" w:customStyle="1" w:styleId="object">
    <w:name w:val="object"/>
    <w:basedOn w:val="Bekezdsalapbettpusa"/>
    <w:qFormat/>
    <w:rsid w:val="00741B7B"/>
  </w:style>
  <w:style w:type="character" w:customStyle="1" w:styleId="Cmsor1Char">
    <w:name w:val="Címsor 1 Char"/>
    <w:basedOn w:val="Bekezdsalapbettpusa"/>
    <w:link w:val="Cmsor1"/>
    <w:uiPriority w:val="9"/>
    <w:rsid w:val="00E23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4054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543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543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543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543E"/>
    <w:rPr>
      <w:b/>
      <w:bCs/>
      <w:sz w:val="20"/>
      <w:szCs w:val="20"/>
    </w:rPr>
  </w:style>
  <w:style w:type="character" w:customStyle="1" w:styleId="match">
    <w:name w:val="match"/>
    <w:basedOn w:val="Bekezdsalapbettpusa"/>
    <w:rsid w:val="00D24BA7"/>
  </w:style>
  <w:style w:type="character" w:customStyle="1" w:styleId="dot">
    <w:name w:val="dot"/>
    <w:basedOn w:val="Bekezdsalapbettpusa"/>
    <w:rsid w:val="00D24BA7"/>
  </w:style>
  <w:style w:type="paragraph" w:customStyle="1" w:styleId="data">
    <w:name w:val="data"/>
    <w:basedOn w:val="Norml"/>
    <w:rsid w:val="00B7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kecount">
    <w:name w:val="like_count"/>
    <w:basedOn w:val="Bekezdsalapbettpusa"/>
    <w:rsid w:val="00B75DF9"/>
  </w:style>
  <w:style w:type="character" w:customStyle="1" w:styleId="product-page-product-name">
    <w:name w:val="product-page-product-name"/>
    <w:basedOn w:val="Bekezdsalapbettpusa"/>
    <w:rsid w:val="00C01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90E4-7824-4799-BA3B-5D92B03E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ri Viktória</dc:creator>
  <cp:lastModifiedBy>Könyvtáros</cp:lastModifiedBy>
  <cp:revision>5</cp:revision>
  <dcterms:created xsi:type="dcterms:W3CDTF">2020-06-08T11:30:00Z</dcterms:created>
  <dcterms:modified xsi:type="dcterms:W3CDTF">2020-06-08T11:48:00Z</dcterms:modified>
</cp:coreProperties>
</file>